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554BD0E" w14:textId="32CE9B1C" w:rsidR="00606998" w:rsidRPr="002F40DA" w:rsidRDefault="00606998" w:rsidP="00606998">
      <w:pPr>
        <w:spacing w:before="100" w:beforeAutospacing="1" w:after="100" w:afterAutospacing="1" w:line="240" w:lineRule="auto"/>
        <w:jc w:val="both"/>
        <w:outlineLvl w:val="0"/>
        <w:rPr>
          <w:rFonts w:ascii="Arial" w:eastAsia="Times New Roman" w:hAnsi="Arial" w:cs="Arial"/>
          <w:b/>
          <w:kern w:val="36"/>
          <w:sz w:val="44"/>
          <w:szCs w:val="44"/>
          <w:lang w:val="cy-GB" w:eastAsia="en-GB" w:bidi="cy-GB"/>
        </w:rPr>
      </w:pPr>
      <w:r w:rsidRPr="00606998">
        <w:rPr>
          <w:rFonts w:ascii="Arial" w:eastAsia="Times New Roman" w:hAnsi="Arial" w:cs="Arial"/>
          <w:b/>
          <w:kern w:val="36"/>
          <w:sz w:val="44"/>
          <w:szCs w:val="44"/>
          <w:lang w:val="cy-GB" w:eastAsia="en-GB" w:bidi="cy-GB"/>
        </w:rPr>
        <w:t>Cronfa Ysbrydoli Cymunedau</w:t>
      </w:r>
    </w:p>
    <w:p w14:paraId="06BC35A6" w14:textId="74D0A481" w:rsidR="00606998" w:rsidRPr="00606998" w:rsidRDefault="00606998" w:rsidP="00606998">
      <w:pPr>
        <w:spacing w:before="100" w:beforeAutospacing="1" w:after="100" w:afterAutospacing="1" w:line="240" w:lineRule="auto"/>
        <w:jc w:val="both"/>
        <w:outlineLvl w:val="0"/>
        <w:rPr>
          <w:rFonts w:ascii="Arial" w:eastAsia="Times New Roman" w:hAnsi="Arial" w:cs="Arial"/>
          <w:b/>
          <w:bCs/>
          <w:kern w:val="36"/>
          <w:sz w:val="44"/>
          <w:szCs w:val="44"/>
          <w:lang w:val="cy-GB" w:eastAsia="en-GB"/>
        </w:rPr>
      </w:pPr>
      <w:r w:rsidRPr="002F40DA">
        <w:rPr>
          <w:rFonts w:ascii="Arial" w:eastAsia="Times New Roman" w:hAnsi="Arial" w:cs="Arial"/>
          <w:b/>
          <w:kern w:val="36"/>
          <w:sz w:val="44"/>
          <w:szCs w:val="44"/>
          <w:lang w:val="cy-GB" w:eastAsia="en-GB" w:bidi="cy-GB"/>
        </w:rPr>
        <w:t>Canllawiau</w:t>
      </w:r>
    </w:p>
    <w:p w14:paraId="5CE41EDB" w14:textId="77777777" w:rsidR="00606998" w:rsidRPr="002F40DA" w:rsidRDefault="00606998" w:rsidP="00606998">
      <w:pPr>
        <w:spacing w:before="100" w:beforeAutospacing="1" w:after="100" w:afterAutospacing="1" w:line="240" w:lineRule="auto"/>
        <w:jc w:val="both"/>
        <w:outlineLvl w:val="0"/>
        <w:rPr>
          <w:rFonts w:ascii="Arial" w:eastAsia="Times New Roman" w:hAnsi="Arial" w:cs="Arial"/>
          <w:b/>
          <w:kern w:val="36"/>
          <w:sz w:val="36"/>
          <w:szCs w:val="36"/>
          <w:lang w:val="cy-GB" w:eastAsia="en-GB" w:bidi="cy-GB"/>
        </w:rPr>
      </w:pPr>
    </w:p>
    <w:p w14:paraId="4EE5B64D" w14:textId="0343D8E3" w:rsidR="00606998" w:rsidRPr="002F40DA" w:rsidRDefault="00606998" w:rsidP="00606998">
      <w:pPr>
        <w:spacing w:before="100" w:beforeAutospacing="1" w:after="100" w:afterAutospacing="1" w:line="240" w:lineRule="auto"/>
        <w:jc w:val="both"/>
        <w:outlineLvl w:val="0"/>
        <w:rPr>
          <w:rFonts w:ascii="Arial" w:eastAsia="Times New Roman" w:hAnsi="Arial" w:cs="Arial"/>
          <w:bCs/>
          <w:kern w:val="36"/>
          <w:sz w:val="36"/>
          <w:szCs w:val="36"/>
          <w:lang w:val="cy-GB" w:eastAsia="en-GB" w:bidi="cy-GB"/>
        </w:rPr>
      </w:pPr>
      <w:r w:rsidRPr="00606998">
        <w:rPr>
          <w:rFonts w:ascii="Arial" w:eastAsia="Times New Roman" w:hAnsi="Arial" w:cs="Arial"/>
          <w:bCs/>
          <w:kern w:val="36"/>
          <w:sz w:val="36"/>
          <w:szCs w:val="36"/>
          <w:lang w:val="cy-GB" w:eastAsia="en-GB" w:bidi="cy-GB"/>
        </w:rPr>
        <w:t>Mae llenyddiaeth yn ein cysylltu ni â’n gilydd mewn cyfnod o ymraniad cynyddol ac ansicrwydd byd-eang. Mae’r straeon rydyn ni’n eu darllen, eu clywed a’u hadrodd wrth ein gilydd yn ein helpu i archwilio cymhlethdodau ein bywydau a gwneud synnwyr o’r byd. Nawr yn fwy nag erioed, mae angen grym llenyddiaeth arnon ni yn ein bywydau.</w:t>
      </w:r>
    </w:p>
    <w:p w14:paraId="5D5ED3BC" w14:textId="77777777" w:rsidR="002F40DA" w:rsidRPr="00606998" w:rsidRDefault="002F40DA" w:rsidP="00606998">
      <w:pPr>
        <w:spacing w:before="100" w:beforeAutospacing="1" w:after="100" w:afterAutospacing="1" w:line="240" w:lineRule="auto"/>
        <w:jc w:val="both"/>
        <w:outlineLvl w:val="0"/>
        <w:rPr>
          <w:rFonts w:ascii="Arial" w:eastAsia="Times New Roman" w:hAnsi="Arial" w:cs="Arial"/>
          <w:bCs/>
          <w:kern w:val="36"/>
          <w:sz w:val="36"/>
          <w:szCs w:val="36"/>
          <w:lang w:val="cy-GB" w:eastAsia="en-GB"/>
        </w:rPr>
      </w:pPr>
    </w:p>
    <w:p w14:paraId="5D8F7752" w14:textId="77777777" w:rsidR="00606998" w:rsidRPr="002F40DA" w:rsidRDefault="00606998"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bidi="cy-GB"/>
        </w:rPr>
      </w:pPr>
      <w:r w:rsidRPr="00606998">
        <w:rPr>
          <w:rFonts w:ascii="Arial" w:eastAsia="Times New Roman" w:hAnsi="Arial" w:cs="Arial"/>
          <w:kern w:val="36"/>
          <w:sz w:val="36"/>
          <w:szCs w:val="36"/>
          <w:lang w:val="cy-GB" w:eastAsia="en-GB" w:bidi="cy-GB"/>
        </w:rPr>
        <w:t xml:space="preserve">Cynllun ariannu unigryw ar gyfer digwyddiadau llenyddiaeth yw </w:t>
      </w:r>
      <w:r w:rsidRPr="00606998">
        <w:rPr>
          <w:rFonts w:ascii="Arial" w:eastAsia="Times New Roman" w:hAnsi="Arial" w:cs="Arial"/>
          <w:b/>
          <w:kern w:val="36"/>
          <w:sz w:val="36"/>
          <w:szCs w:val="36"/>
          <w:lang w:val="cy-GB" w:eastAsia="en-GB" w:bidi="cy-GB"/>
        </w:rPr>
        <w:t xml:space="preserve">Cronfa Ysbrydoli Cymunedau </w:t>
      </w:r>
      <w:r w:rsidRPr="00606998">
        <w:rPr>
          <w:rFonts w:ascii="Arial" w:eastAsia="Times New Roman" w:hAnsi="Arial" w:cs="Arial"/>
          <w:kern w:val="36"/>
          <w:sz w:val="36"/>
          <w:szCs w:val="36"/>
          <w:lang w:val="cy-GB" w:eastAsia="en-GB" w:bidi="cy-GB"/>
        </w:rPr>
        <w:t xml:space="preserve">Llenyddiaeth Cymru. Mae’r cynllun yn cynnig cymorth ariannol o </w:t>
      </w:r>
      <w:r w:rsidRPr="00606998">
        <w:rPr>
          <w:rFonts w:ascii="Arial" w:eastAsia="Times New Roman" w:hAnsi="Arial" w:cs="Arial"/>
          <w:kern w:val="36"/>
          <w:sz w:val="36"/>
          <w:szCs w:val="36"/>
          <w:u w:val="single"/>
          <w:lang w:val="cy-GB" w:eastAsia="en-GB" w:bidi="cy-GB"/>
        </w:rPr>
        <w:t>hyd at 50%</w:t>
      </w:r>
      <w:r w:rsidRPr="00606998">
        <w:rPr>
          <w:rFonts w:ascii="Arial" w:eastAsia="Times New Roman" w:hAnsi="Arial" w:cs="Arial"/>
          <w:kern w:val="36"/>
          <w:sz w:val="36"/>
          <w:szCs w:val="36"/>
          <w:lang w:val="cy-GB" w:eastAsia="en-GB" w:bidi="cy-GB"/>
        </w:rPr>
        <w:t xml:space="preserve"> o’r ffioedd a’r treuliau sy’n cael eu talu i awduron ar gyfer digwyddiadau llenyddol, gan gynnwys sgyrsiau, darlithoedd, gweithdai ysgrifennu creadigol a mwy.  Gall y digwyddiadau hyn gael eu cynnal yn unrhyw le yng Nghymru; mewn neuaddau pentref, mewn llyfrgelloedd, mewn tafarndai, mewn ysgolion, mewn clybiau ieuenctid – a hefyd ar lwyfannau rhithwir ar gyfer grwpiau sy’n cwrdd arlein. </w:t>
      </w:r>
    </w:p>
    <w:p w14:paraId="4D882FDA" w14:textId="77777777" w:rsidR="002F40DA" w:rsidRPr="00606998" w:rsidRDefault="002F40DA"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rPr>
      </w:pPr>
    </w:p>
    <w:p w14:paraId="63E16C57" w14:textId="77777777" w:rsidR="00606998" w:rsidRPr="002F40DA" w:rsidRDefault="00606998"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bidi="cy-GB"/>
        </w:rPr>
      </w:pPr>
      <w:r w:rsidRPr="00606998">
        <w:rPr>
          <w:rFonts w:ascii="Arial" w:eastAsia="Times New Roman" w:hAnsi="Arial" w:cs="Arial"/>
          <w:kern w:val="36"/>
          <w:sz w:val="36"/>
          <w:szCs w:val="36"/>
          <w:lang w:val="cy-GB" w:eastAsia="en-GB" w:bidi="cy-GB"/>
        </w:rPr>
        <w:t xml:space="preserve">Mae Llenyddiaeth Cymru am alluogi mwy o bobl yng Nghymru i ddarganfod y pleser o gymryd rhan weithredol mewn llenyddiaeth. Rydyn ni’n credu bod gan lenyddiaeth, yn ei holl amrywiaeth, y grym i gysylltu </w:t>
      </w:r>
      <w:r w:rsidRPr="00606998">
        <w:rPr>
          <w:rFonts w:ascii="Arial" w:eastAsia="Times New Roman" w:hAnsi="Arial" w:cs="Arial"/>
          <w:kern w:val="36"/>
          <w:sz w:val="36"/>
          <w:szCs w:val="36"/>
          <w:lang w:val="cy-GB" w:eastAsia="en-GB" w:bidi="cy-GB"/>
        </w:rPr>
        <w:lastRenderedPageBreak/>
        <w:t>cymunedau â’i gilydd, a rhoi cysur, ysbrydoliaeth a gobaith i’r rhai sydd ei angen fwyaf.</w:t>
      </w:r>
    </w:p>
    <w:p w14:paraId="3A064B25" w14:textId="77777777" w:rsidR="002F40DA" w:rsidRPr="00606998" w:rsidRDefault="002F40DA"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rPr>
      </w:pPr>
    </w:p>
    <w:p w14:paraId="5A06207E" w14:textId="77777777" w:rsidR="00606998" w:rsidRPr="002F40DA" w:rsidRDefault="00606998"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bidi="cy-GB"/>
        </w:rPr>
      </w:pPr>
      <w:r w:rsidRPr="00606998">
        <w:rPr>
          <w:rFonts w:ascii="Arial" w:eastAsia="Times New Roman" w:hAnsi="Arial" w:cs="Arial"/>
          <w:kern w:val="36"/>
          <w:sz w:val="36"/>
          <w:szCs w:val="36"/>
          <w:lang w:val="cy-GB" w:eastAsia="en-GB" w:bidi="cy-GB"/>
        </w:rPr>
        <w:t xml:space="preserve">Cefnogir y Gronfa Ysbrydoli Cymunedau gan y Loteri Genedlaethol drwy Gyngor Celfyddydau Cymru, ac yn 2022-23, dosbarthon ni </w:t>
      </w:r>
      <w:r w:rsidRPr="00606998">
        <w:rPr>
          <w:rFonts w:ascii="Arial" w:eastAsia="Times New Roman" w:hAnsi="Arial" w:cs="Arial"/>
          <w:b/>
          <w:kern w:val="36"/>
          <w:sz w:val="36"/>
          <w:szCs w:val="36"/>
          <w:lang w:val="cy-GB" w:eastAsia="en-GB" w:bidi="cy-GB"/>
        </w:rPr>
        <w:t xml:space="preserve">£22,190 </w:t>
      </w:r>
      <w:r w:rsidRPr="00606998">
        <w:rPr>
          <w:rFonts w:ascii="Arial" w:eastAsia="Times New Roman" w:hAnsi="Arial" w:cs="Arial"/>
          <w:kern w:val="36"/>
          <w:sz w:val="36"/>
          <w:szCs w:val="36"/>
          <w:lang w:val="cy-GB" w:eastAsia="en-GB" w:bidi="cy-GB"/>
        </w:rPr>
        <w:t xml:space="preserve">gyda lefel gymorth gyfartalog o </w:t>
      </w:r>
      <w:r w:rsidRPr="00606998">
        <w:rPr>
          <w:rFonts w:ascii="Arial" w:eastAsia="Times New Roman" w:hAnsi="Arial" w:cs="Arial"/>
          <w:b/>
          <w:kern w:val="36"/>
          <w:sz w:val="36"/>
          <w:szCs w:val="36"/>
          <w:lang w:val="cy-GB" w:eastAsia="en-GB" w:bidi="cy-GB"/>
        </w:rPr>
        <w:t>£183 y cais</w:t>
      </w:r>
      <w:r w:rsidRPr="00606998">
        <w:rPr>
          <w:rFonts w:ascii="Arial" w:eastAsia="Times New Roman" w:hAnsi="Arial" w:cs="Arial"/>
          <w:kern w:val="36"/>
          <w:sz w:val="36"/>
          <w:szCs w:val="36"/>
          <w:lang w:val="cy-GB" w:eastAsia="en-GB" w:bidi="cy-GB"/>
        </w:rPr>
        <w:t>.</w:t>
      </w:r>
      <w:r w:rsidRPr="00606998">
        <w:rPr>
          <w:rFonts w:ascii="Arial" w:eastAsia="Times New Roman" w:hAnsi="Arial" w:cs="Arial"/>
          <w:b/>
          <w:kern w:val="36"/>
          <w:sz w:val="36"/>
          <w:szCs w:val="36"/>
          <w:lang w:val="cy-GB" w:eastAsia="en-GB" w:bidi="cy-GB"/>
        </w:rPr>
        <w:t xml:space="preserve"> </w:t>
      </w:r>
      <w:r w:rsidRPr="00606998">
        <w:rPr>
          <w:rFonts w:ascii="Arial" w:eastAsia="Times New Roman" w:hAnsi="Arial" w:cs="Arial"/>
          <w:kern w:val="36"/>
          <w:sz w:val="36"/>
          <w:szCs w:val="36"/>
          <w:lang w:val="cy-GB" w:eastAsia="en-GB" w:bidi="cy-GB"/>
        </w:rPr>
        <w:t xml:space="preserve">Drwy’r Gronfa Ysbrydoli Cymunedau, rydyn ni’n gweithio gydag unigolion a chymunedau ledled Cymru, gan gynnwys awduron, darllenwyr creadigol, cynulleidfaoedd, a chyfranogwyr; ysgolion, plant a phobl ifanc; cymunedau a grwpiau llawr gwlad. </w:t>
      </w:r>
    </w:p>
    <w:p w14:paraId="5661A0D3" w14:textId="77777777" w:rsidR="002F40DA" w:rsidRPr="00606998" w:rsidRDefault="002F40DA"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rPr>
      </w:pPr>
    </w:p>
    <w:p w14:paraId="38196847" w14:textId="77777777" w:rsidR="00606998" w:rsidRPr="00606998" w:rsidRDefault="00606998"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rPr>
      </w:pPr>
      <w:r w:rsidRPr="00606998">
        <w:rPr>
          <w:rFonts w:ascii="Arial" w:eastAsia="Times New Roman" w:hAnsi="Arial" w:cs="Arial"/>
          <w:kern w:val="36"/>
          <w:sz w:val="36"/>
          <w:szCs w:val="36"/>
          <w:lang w:val="cy-GB" w:eastAsia="en-GB" w:bidi="cy-GB"/>
        </w:rPr>
        <w:t>Mae’r broses ymgeisio ar gyfer y Gronfa Ysbrydoli Cymunedau yn syml ac yn gyflym. Dyma enghreifftiau o ddigwyddiadau sy’n gymwys ar gyfer nawdd:</w:t>
      </w:r>
    </w:p>
    <w:p w14:paraId="41C231DA" w14:textId="77777777" w:rsidR="00606998" w:rsidRPr="002F40DA" w:rsidRDefault="00606998" w:rsidP="002F40DA">
      <w:pPr>
        <w:pStyle w:val="ListParagraph"/>
        <w:numPr>
          <w:ilvl w:val="0"/>
          <w:numId w:val="15"/>
        </w:numPr>
        <w:spacing w:before="100" w:beforeAutospacing="1" w:after="100" w:afterAutospacing="1" w:line="240" w:lineRule="auto"/>
        <w:jc w:val="both"/>
        <w:outlineLvl w:val="0"/>
        <w:rPr>
          <w:rFonts w:ascii="Arial" w:eastAsia="Times New Roman" w:hAnsi="Arial" w:cs="Arial"/>
          <w:kern w:val="36"/>
          <w:sz w:val="36"/>
          <w:szCs w:val="36"/>
          <w:lang w:val="cy-GB" w:eastAsia="en-GB"/>
        </w:rPr>
      </w:pPr>
      <w:r w:rsidRPr="002F40DA">
        <w:rPr>
          <w:rFonts w:ascii="Arial" w:eastAsia="Times New Roman" w:hAnsi="Arial" w:cs="Arial"/>
          <w:kern w:val="36"/>
          <w:sz w:val="36"/>
          <w:szCs w:val="36"/>
          <w:lang w:val="cy-GB" w:eastAsia="en-GB" w:bidi="cy-GB"/>
        </w:rPr>
        <w:t>Ymweliadau untro, neu gyfres o ymweliadau, gan awduron ag ysgolion, llyfrgelloedd, tafarndai, clybiau, cymdeithasau, canolfannau cymunedol a lleoliadau eraill ledled Cymru, i ysbrydoli cynulleidfaoedd drwy ddarlleniadau, gweithdai ysgrifennu creadigol a sgyrsiau. </w:t>
      </w:r>
    </w:p>
    <w:p w14:paraId="7B613BD1" w14:textId="77777777" w:rsidR="002F40DA" w:rsidRPr="002F40DA" w:rsidRDefault="002F40DA" w:rsidP="002F40DA">
      <w:pPr>
        <w:pStyle w:val="ListParagraph"/>
        <w:spacing w:before="100" w:beforeAutospacing="1" w:after="100" w:afterAutospacing="1" w:line="240" w:lineRule="auto"/>
        <w:ind w:left="1800"/>
        <w:jc w:val="both"/>
        <w:outlineLvl w:val="0"/>
        <w:rPr>
          <w:rFonts w:ascii="Arial" w:eastAsia="Times New Roman" w:hAnsi="Arial" w:cs="Arial"/>
          <w:kern w:val="36"/>
          <w:sz w:val="36"/>
          <w:szCs w:val="36"/>
          <w:lang w:val="cy-GB" w:eastAsia="en-GB"/>
        </w:rPr>
      </w:pPr>
    </w:p>
    <w:p w14:paraId="51FF4BAA" w14:textId="77777777" w:rsidR="00606998" w:rsidRPr="002F40DA" w:rsidRDefault="00606998" w:rsidP="002F40DA">
      <w:pPr>
        <w:pStyle w:val="ListParagraph"/>
        <w:numPr>
          <w:ilvl w:val="0"/>
          <w:numId w:val="15"/>
        </w:numPr>
        <w:spacing w:before="100" w:beforeAutospacing="1" w:after="100" w:afterAutospacing="1" w:line="240" w:lineRule="auto"/>
        <w:jc w:val="both"/>
        <w:outlineLvl w:val="0"/>
        <w:rPr>
          <w:rFonts w:ascii="Arial" w:eastAsia="Times New Roman" w:hAnsi="Arial" w:cs="Arial"/>
          <w:kern w:val="36"/>
          <w:sz w:val="36"/>
          <w:szCs w:val="36"/>
          <w:lang w:val="cy-GB" w:eastAsia="en-GB"/>
        </w:rPr>
      </w:pPr>
      <w:r w:rsidRPr="002F40DA">
        <w:rPr>
          <w:rFonts w:ascii="Arial" w:eastAsia="Times New Roman" w:hAnsi="Arial" w:cs="Arial"/>
          <w:kern w:val="36"/>
          <w:sz w:val="36"/>
          <w:szCs w:val="36"/>
          <w:lang w:val="cy-GB" w:eastAsia="en-GB" w:bidi="cy-GB"/>
        </w:rPr>
        <w:t>Rhaglenni mewn lleoliadau neu wyliau sy’n arloesol, yn newydd ac yn gyffrous. Gall hyn gynnwys rhaglenni o ddigwyddiadau llenyddol mewn gwyliau bach neu deithiau llenyddol.</w:t>
      </w:r>
    </w:p>
    <w:p w14:paraId="2AE99391" w14:textId="77777777" w:rsidR="002F40DA" w:rsidRPr="002F40DA" w:rsidRDefault="002F40DA" w:rsidP="002F40DA">
      <w:pPr>
        <w:pStyle w:val="ListParagraph"/>
        <w:rPr>
          <w:rFonts w:ascii="Arial" w:eastAsia="Times New Roman" w:hAnsi="Arial" w:cs="Arial"/>
          <w:kern w:val="36"/>
          <w:sz w:val="36"/>
          <w:szCs w:val="36"/>
          <w:lang w:val="cy-GB" w:eastAsia="en-GB"/>
        </w:rPr>
      </w:pPr>
    </w:p>
    <w:p w14:paraId="38AB9E6D" w14:textId="77777777" w:rsidR="002F40DA" w:rsidRPr="002F40DA" w:rsidRDefault="002F40DA" w:rsidP="002F40DA">
      <w:pPr>
        <w:pStyle w:val="ListParagraph"/>
        <w:spacing w:before="100" w:beforeAutospacing="1" w:after="100" w:afterAutospacing="1" w:line="240" w:lineRule="auto"/>
        <w:ind w:left="1800"/>
        <w:jc w:val="both"/>
        <w:outlineLvl w:val="0"/>
        <w:rPr>
          <w:rFonts w:ascii="Arial" w:eastAsia="Times New Roman" w:hAnsi="Arial" w:cs="Arial"/>
          <w:kern w:val="36"/>
          <w:sz w:val="36"/>
          <w:szCs w:val="36"/>
          <w:lang w:val="cy-GB" w:eastAsia="en-GB"/>
        </w:rPr>
      </w:pPr>
    </w:p>
    <w:p w14:paraId="4A069FEF" w14:textId="77777777" w:rsidR="00606998" w:rsidRPr="002F40DA" w:rsidRDefault="00606998" w:rsidP="002F40DA">
      <w:pPr>
        <w:pStyle w:val="ListParagraph"/>
        <w:numPr>
          <w:ilvl w:val="0"/>
          <w:numId w:val="15"/>
        </w:numPr>
        <w:spacing w:before="100" w:beforeAutospacing="1" w:after="100" w:afterAutospacing="1" w:line="240" w:lineRule="auto"/>
        <w:jc w:val="both"/>
        <w:outlineLvl w:val="0"/>
        <w:rPr>
          <w:rFonts w:ascii="Arial" w:eastAsia="Times New Roman" w:hAnsi="Arial" w:cs="Arial"/>
          <w:kern w:val="36"/>
          <w:sz w:val="36"/>
          <w:szCs w:val="36"/>
          <w:lang w:val="cy-GB" w:eastAsia="en-GB"/>
        </w:rPr>
      </w:pPr>
      <w:r w:rsidRPr="002F40DA">
        <w:rPr>
          <w:rFonts w:ascii="Arial" w:eastAsia="Times New Roman" w:hAnsi="Arial" w:cs="Arial"/>
          <w:kern w:val="36"/>
          <w:sz w:val="36"/>
          <w:szCs w:val="36"/>
          <w:lang w:val="cy-GB" w:eastAsia="en-GB" w:bidi="cy-GB"/>
        </w:rPr>
        <w:lastRenderedPageBreak/>
        <w:t>Darpariaeth lenyddol mewn lleoliadau cymunedol neu leoliadau iechyd er mwyn gwella iechyd a llesiant y cyfranogwyr.</w:t>
      </w:r>
    </w:p>
    <w:p w14:paraId="47AF1C84" w14:textId="77777777" w:rsidR="002F40DA" w:rsidRPr="002F40DA" w:rsidRDefault="002F40DA" w:rsidP="00606998">
      <w:pPr>
        <w:spacing w:before="100" w:beforeAutospacing="1" w:after="100" w:afterAutospacing="1" w:line="240" w:lineRule="auto"/>
        <w:jc w:val="both"/>
        <w:outlineLvl w:val="0"/>
        <w:rPr>
          <w:rFonts w:ascii="Arial" w:eastAsia="Times New Roman" w:hAnsi="Arial" w:cs="Arial"/>
          <w:b/>
          <w:kern w:val="36"/>
          <w:sz w:val="36"/>
          <w:szCs w:val="36"/>
          <w:lang w:val="cy-GB" w:eastAsia="en-GB" w:bidi="cy-GB"/>
        </w:rPr>
      </w:pPr>
    </w:p>
    <w:p w14:paraId="7B32723B" w14:textId="0436DC53" w:rsidR="00606998" w:rsidRPr="00606998" w:rsidRDefault="00606998"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rPr>
      </w:pPr>
      <w:r w:rsidRPr="00606998">
        <w:rPr>
          <w:rFonts w:ascii="Arial" w:eastAsia="Times New Roman" w:hAnsi="Arial" w:cs="Arial"/>
          <w:b/>
          <w:kern w:val="36"/>
          <w:sz w:val="36"/>
          <w:szCs w:val="36"/>
          <w:lang w:val="cy-GB" w:eastAsia="en-GB" w:bidi="cy-GB"/>
        </w:rPr>
        <w:t xml:space="preserve">Noder os gwelwch yn dda </w:t>
      </w:r>
      <w:r w:rsidRPr="00606998">
        <w:rPr>
          <w:rFonts w:ascii="Arial" w:eastAsia="Times New Roman" w:hAnsi="Arial" w:cs="Arial"/>
          <w:kern w:val="36"/>
          <w:sz w:val="36"/>
          <w:szCs w:val="36"/>
          <w:lang w:val="cy-GB" w:eastAsia="en-GB" w:bidi="cy-GB"/>
        </w:rPr>
        <w:t>mai dim ond i sefydliadau y gellir gwneud cynigion ariannu; ni all unigolion wneud cais.</w:t>
      </w:r>
    </w:p>
    <w:p w14:paraId="59553C8A" w14:textId="77777777" w:rsidR="00606998" w:rsidRPr="00606998" w:rsidRDefault="00606998" w:rsidP="00606998">
      <w:pPr>
        <w:spacing w:before="100" w:beforeAutospacing="1" w:after="100" w:afterAutospacing="1" w:line="240" w:lineRule="auto"/>
        <w:jc w:val="both"/>
        <w:outlineLvl w:val="0"/>
        <w:rPr>
          <w:rFonts w:ascii="Arial" w:eastAsia="Times New Roman" w:hAnsi="Arial" w:cs="Arial"/>
          <w:b/>
          <w:kern w:val="36"/>
          <w:sz w:val="36"/>
          <w:szCs w:val="36"/>
          <w:lang w:val="cy-GB" w:eastAsia="en-GB" w:bidi="cy-GB"/>
        </w:rPr>
      </w:pPr>
      <w:r w:rsidRPr="00606998">
        <w:rPr>
          <w:rFonts w:ascii="Arial" w:eastAsia="Times New Roman" w:hAnsi="Arial" w:cs="Arial"/>
          <w:kern w:val="36"/>
          <w:sz w:val="36"/>
          <w:szCs w:val="36"/>
          <w:lang w:val="cy-GB" w:eastAsia="en-GB" w:bidi="cy-GB"/>
        </w:rPr>
        <w:t xml:space="preserve">Darllenwch drwy’r adrannau yma o’r wefan yn fanwl cym ymgeisio: Sut i ymgeisio; Cyngor i Drefnyddion Digwyddiadau, a Chymhwystra. </w:t>
      </w:r>
    </w:p>
    <w:p w14:paraId="360064C2" w14:textId="77777777" w:rsidR="00606998" w:rsidRPr="00606998" w:rsidRDefault="00606998" w:rsidP="00606998">
      <w:pPr>
        <w:spacing w:before="100" w:beforeAutospacing="1" w:after="100" w:afterAutospacing="1" w:line="240" w:lineRule="auto"/>
        <w:jc w:val="both"/>
        <w:outlineLvl w:val="0"/>
        <w:rPr>
          <w:rFonts w:ascii="Arial" w:eastAsia="Times New Roman" w:hAnsi="Arial" w:cs="Arial"/>
          <w:bCs/>
          <w:kern w:val="36"/>
          <w:sz w:val="36"/>
          <w:szCs w:val="36"/>
          <w:lang w:val="cy-GB" w:eastAsia="en-GB" w:bidi="cy-GB"/>
        </w:rPr>
      </w:pPr>
      <w:r w:rsidRPr="00606998">
        <w:rPr>
          <w:rFonts w:ascii="Arial" w:eastAsia="Times New Roman" w:hAnsi="Arial" w:cs="Arial"/>
          <w:bCs/>
          <w:kern w:val="36"/>
          <w:sz w:val="36"/>
          <w:szCs w:val="36"/>
          <w:lang w:val="cy-GB" w:eastAsia="en-GB" w:bidi="cy-GB"/>
        </w:rPr>
        <w:t xml:space="preserve">Rhaid cyflwyno ceisiadau ysgrifenedig gan ddefnyddio’r ffurflenni cais newydd. Ceir dwy ffurflen gais: </w:t>
      </w:r>
    </w:p>
    <w:p w14:paraId="48262C29" w14:textId="77777777" w:rsidR="00606998" w:rsidRPr="00606998" w:rsidRDefault="00606998" w:rsidP="00606998">
      <w:pPr>
        <w:numPr>
          <w:ilvl w:val="0"/>
          <w:numId w:val="12"/>
        </w:numPr>
        <w:spacing w:before="100" w:beforeAutospacing="1" w:after="100" w:afterAutospacing="1" w:line="240" w:lineRule="auto"/>
        <w:jc w:val="both"/>
        <w:outlineLvl w:val="0"/>
        <w:rPr>
          <w:rFonts w:ascii="Arial" w:eastAsia="Times New Roman" w:hAnsi="Arial" w:cs="Arial"/>
          <w:bCs/>
          <w:kern w:val="36"/>
          <w:sz w:val="36"/>
          <w:szCs w:val="36"/>
          <w:lang w:val="cy-GB" w:eastAsia="en-GB" w:bidi="cy-GB"/>
        </w:rPr>
      </w:pPr>
      <w:r w:rsidRPr="00606998">
        <w:rPr>
          <w:rFonts w:ascii="Arial" w:eastAsia="Times New Roman" w:hAnsi="Arial" w:cs="Arial"/>
          <w:bCs/>
          <w:kern w:val="36"/>
          <w:sz w:val="36"/>
          <w:szCs w:val="36"/>
          <w:lang w:val="cy-GB" w:eastAsia="en-GB" w:bidi="cy-GB"/>
        </w:rPr>
        <w:t>Ffurflen ar gyfer digwyddiadau i oedolion a’r cyhoedd yn gyffredinol</w:t>
      </w:r>
    </w:p>
    <w:p w14:paraId="7B78F7E2" w14:textId="77777777" w:rsidR="00606998" w:rsidRPr="00606998" w:rsidRDefault="00606998" w:rsidP="00606998">
      <w:pPr>
        <w:numPr>
          <w:ilvl w:val="0"/>
          <w:numId w:val="12"/>
        </w:numPr>
        <w:spacing w:before="100" w:beforeAutospacing="1" w:after="100" w:afterAutospacing="1" w:line="240" w:lineRule="auto"/>
        <w:jc w:val="both"/>
        <w:outlineLvl w:val="0"/>
        <w:rPr>
          <w:rFonts w:ascii="Arial" w:eastAsia="Times New Roman" w:hAnsi="Arial" w:cs="Arial"/>
          <w:bCs/>
          <w:kern w:val="36"/>
          <w:sz w:val="36"/>
          <w:szCs w:val="36"/>
          <w:lang w:val="cy-GB" w:eastAsia="en-GB"/>
        </w:rPr>
      </w:pPr>
      <w:r w:rsidRPr="00606998">
        <w:rPr>
          <w:rFonts w:ascii="Arial" w:eastAsia="Times New Roman" w:hAnsi="Arial" w:cs="Arial"/>
          <w:bCs/>
          <w:kern w:val="36"/>
          <w:sz w:val="36"/>
          <w:szCs w:val="36"/>
          <w:lang w:val="cy-GB" w:eastAsia="en-GB" w:bidi="cy-GB"/>
        </w:rPr>
        <w:t>Ffurflen ar gyfer digwyddiadau sydd wedi eu hanelu’n benodol at blant a phobl ifanc</w:t>
      </w:r>
    </w:p>
    <w:p w14:paraId="6ACA94E1" w14:textId="77777777" w:rsidR="00606998" w:rsidRPr="00606998" w:rsidRDefault="00606998" w:rsidP="00606998">
      <w:pPr>
        <w:spacing w:before="100" w:beforeAutospacing="1" w:after="100" w:afterAutospacing="1" w:line="240" w:lineRule="auto"/>
        <w:jc w:val="both"/>
        <w:outlineLvl w:val="0"/>
        <w:rPr>
          <w:rFonts w:ascii="Arial" w:eastAsia="Times New Roman" w:hAnsi="Arial" w:cs="Arial"/>
          <w:kern w:val="36"/>
          <w:sz w:val="36"/>
          <w:szCs w:val="36"/>
          <w:lang w:val="cy-GB" w:eastAsia="en-GB"/>
        </w:rPr>
      </w:pPr>
      <w:r w:rsidRPr="00606998">
        <w:rPr>
          <w:rFonts w:ascii="Arial" w:eastAsia="Times New Roman" w:hAnsi="Arial" w:cs="Arial"/>
          <w:kern w:val="36"/>
          <w:sz w:val="36"/>
          <w:szCs w:val="36"/>
          <w:lang w:val="cy-GB" w:eastAsia="en-GB"/>
        </w:rPr>
        <w:t xml:space="preserve">Mae’r ffurflenni cais yn yr adran </w:t>
      </w:r>
      <w:r w:rsidRPr="00606998">
        <w:rPr>
          <w:rFonts w:ascii="Arial" w:eastAsia="Times New Roman" w:hAnsi="Arial" w:cs="Arial"/>
          <w:b/>
          <w:bCs/>
          <w:kern w:val="36"/>
          <w:sz w:val="36"/>
          <w:szCs w:val="36"/>
          <w:lang w:val="cy-GB" w:eastAsia="en-GB"/>
        </w:rPr>
        <w:t>Ymgeisiwch Nawr</w:t>
      </w:r>
      <w:r w:rsidRPr="00606998">
        <w:rPr>
          <w:rFonts w:ascii="Arial" w:eastAsia="Times New Roman" w:hAnsi="Arial" w:cs="Arial"/>
          <w:kern w:val="36"/>
          <w:sz w:val="36"/>
          <w:szCs w:val="36"/>
          <w:lang w:val="cy-GB" w:eastAsia="en-GB"/>
        </w:rPr>
        <w:t xml:space="preserve"> ar y wefan. </w:t>
      </w:r>
    </w:p>
    <w:p w14:paraId="669891A8" w14:textId="0618C243" w:rsidR="002E57B8" w:rsidRPr="002F40DA" w:rsidRDefault="002E57B8">
      <w:pPr>
        <w:rPr>
          <w:rFonts w:ascii="Arial" w:eastAsia="Times New Roman" w:hAnsi="Arial" w:cs="Arial"/>
          <w:sz w:val="36"/>
          <w:szCs w:val="36"/>
          <w:lang w:val="cy-GB" w:eastAsia="en-GB"/>
        </w:rPr>
      </w:pPr>
      <w:r w:rsidRPr="002F40DA">
        <w:rPr>
          <w:rFonts w:ascii="Arial" w:eastAsia="Times New Roman" w:hAnsi="Arial" w:cs="Arial"/>
          <w:sz w:val="36"/>
          <w:szCs w:val="36"/>
          <w:lang w:val="cy-GB" w:eastAsia="en-GB"/>
        </w:rPr>
        <w:br w:type="page"/>
      </w:r>
    </w:p>
    <w:p w14:paraId="03C55145" w14:textId="77777777" w:rsidR="00606998" w:rsidRPr="002F40DA" w:rsidRDefault="00606998" w:rsidP="00606998">
      <w:pPr>
        <w:spacing w:after="165" w:line="240" w:lineRule="auto"/>
        <w:jc w:val="both"/>
        <w:rPr>
          <w:rFonts w:ascii="Arial" w:eastAsia="Times New Roman" w:hAnsi="Arial" w:cs="Arial"/>
          <w:b/>
          <w:bCs/>
          <w:sz w:val="44"/>
          <w:szCs w:val="44"/>
          <w:lang w:val="cy-GB" w:eastAsia="en-GB" w:bidi="cy-GB"/>
        </w:rPr>
      </w:pPr>
      <w:r w:rsidRPr="00606998">
        <w:rPr>
          <w:rFonts w:ascii="Arial" w:eastAsia="Times New Roman" w:hAnsi="Arial" w:cs="Arial"/>
          <w:b/>
          <w:bCs/>
          <w:sz w:val="44"/>
          <w:szCs w:val="44"/>
          <w:lang w:val="cy-GB" w:eastAsia="en-GB" w:bidi="cy-GB"/>
        </w:rPr>
        <w:lastRenderedPageBreak/>
        <w:t>Y Broses Ymgeisio a Dyddiadau Cau</w:t>
      </w:r>
    </w:p>
    <w:p w14:paraId="54FA5DD4" w14:textId="77777777" w:rsidR="00606998" w:rsidRPr="00606998" w:rsidRDefault="00606998" w:rsidP="00606998">
      <w:pPr>
        <w:spacing w:after="165" w:line="240" w:lineRule="auto"/>
        <w:jc w:val="both"/>
        <w:rPr>
          <w:rFonts w:ascii="Arial" w:eastAsia="Times New Roman" w:hAnsi="Arial" w:cs="Arial"/>
          <w:sz w:val="44"/>
          <w:szCs w:val="44"/>
          <w:lang w:val="cy-GB" w:eastAsia="en-GB"/>
        </w:rPr>
      </w:pPr>
    </w:p>
    <w:p w14:paraId="43CB7EA9" w14:textId="407B4DD2" w:rsidR="00606998" w:rsidRPr="002F40DA" w:rsidRDefault="00606998" w:rsidP="00606998">
      <w:pPr>
        <w:pStyle w:val="ListParagraph"/>
        <w:numPr>
          <w:ilvl w:val="0"/>
          <w:numId w:val="13"/>
        </w:numPr>
        <w:spacing w:after="165" w:line="240" w:lineRule="auto"/>
        <w:jc w:val="both"/>
        <w:rPr>
          <w:rFonts w:ascii="Arial" w:eastAsia="Times New Roman" w:hAnsi="Arial" w:cs="Arial"/>
          <w:b/>
          <w:sz w:val="36"/>
          <w:szCs w:val="36"/>
          <w:lang w:val="cy-GB" w:eastAsia="en-GB" w:bidi="cy-GB"/>
        </w:rPr>
      </w:pPr>
      <w:r w:rsidRPr="002F40DA">
        <w:rPr>
          <w:rFonts w:ascii="Arial" w:eastAsia="Times New Roman" w:hAnsi="Arial" w:cs="Arial"/>
          <w:b/>
          <w:sz w:val="36"/>
          <w:szCs w:val="36"/>
          <w:lang w:val="cy-GB" w:eastAsia="en-GB" w:bidi="cy-GB"/>
        </w:rPr>
        <w:t>Dewis awdur a thema / math o ddigwyddiad</w:t>
      </w:r>
    </w:p>
    <w:p w14:paraId="0B5B1683" w14:textId="77777777" w:rsidR="00606998" w:rsidRPr="002F40DA" w:rsidRDefault="00606998" w:rsidP="00606998">
      <w:pPr>
        <w:spacing w:after="165" w:line="240" w:lineRule="auto"/>
        <w:jc w:val="both"/>
        <w:rPr>
          <w:rFonts w:ascii="Arial" w:eastAsia="Times New Roman" w:hAnsi="Arial" w:cs="Arial"/>
          <w:sz w:val="36"/>
          <w:szCs w:val="36"/>
          <w:lang w:val="cy-GB" w:eastAsia="en-GB"/>
        </w:rPr>
      </w:pPr>
    </w:p>
    <w:p w14:paraId="70C6F4E1"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r w:rsidRPr="00606998">
        <w:rPr>
          <w:rFonts w:ascii="Arial" w:eastAsia="Times New Roman" w:hAnsi="Arial" w:cs="Arial"/>
          <w:sz w:val="36"/>
          <w:szCs w:val="36"/>
          <w:lang w:val="cy-GB" w:eastAsia="en-GB" w:bidi="cy-GB"/>
        </w:rPr>
        <w:t xml:space="preserve">Dylai fod gan yr awduron rydych chi’n eu dewis gysylltiad llenyddol clir, a dylent fod yn ddewis priodol ar gyfer y digwyddiad dan sylw. Dylech gynnwys gwybodaeth amdanyn nhw yn eich cais (fel dolen at eu gwefan, CV ysgrifennu, geirdaon, teitl deunyddiau cyhoeddedig). Bydd Llenyddiaeth Cymru yn ystyried ceisiadau ar gyfer unrhyw awdur addas, ac i gael ysbrydoliaeth ewch at dudalen </w:t>
      </w:r>
      <w:hyperlink r:id="rId9" w:history="1">
        <w:r w:rsidRPr="00606998">
          <w:rPr>
            <w:rStyle w:val="Hyperlink"/>
            <w:rFonts w:ascii="Arial" w:eastAsia="Times New Roman" w:hAnsi="Arial" w:cs="Arial"/>
            <w:sz w:val="36"/>
            <w:szCs w:val="36"/>
            <w:lang w:val="cy-GB" w:eastAsia="en-GB" w:bidi="cy-GB"/>
          </w:rPr>
          <w:t>Rhestr Awduron Cymru</w:t>
        </w:r>
      </w:hyperlink>
      <w:r w:rsidRPr="00606998">
        <w:rPr>
          <w:rFonts w:ascii="Arial" w:eastAsia="Times New Roman" w:hAnsi="Arial" w:cs="Arial"/>
          <w:sz w:val="36"/>
          <w:szCs w:val="36"/>
          <w:u w:val="single"/>
          <w:lang w:val="cy-GB" w:eastAsia="en-GB" w:bidi="cy-GB"/>
        </w:rPr>
        <w:t xml:space="preserve">  </w:t>
      </w:r>
      <w:r w:rsidRPr="00606998">
        <w:rPr>
          <w:rFonts w:ascii="Arial" w:eastAsia="Times New Roman" w:hAnsi="Arial" w:cs="Arial"/>
          <w:sz w:val="36"/>
          <w:szCs w:val="36"/>
          <w:lang w:val="cy-GB" w:eastAsia="en-GB" w:bidi="cy-GB"/>
        </w:rPr>
        <w:t xml:space="preserve">ar wefan Llenyddiaeth Cymru. </w:t>
      </w:r>
    </w:p>
    <w:p w14:paraId="423FD47A" w14:textId="77777777" w:rsidR="002F40DA" w:rsidRPr="00606998" w:rsidRDefault="002F40DA" w:rsidP="00606998">
      <w:pPr>
        <w:spacing w:after="165" w:line="240" w:lineRule="auto"/>
        <w:jc w:val="both"/>
        <w:rPr>
          <w:rFonts w:ascii="Arial" w:eastAsia="Times New Roman" w:hAnsi="Arial" w:cs="Arial"/>
          <w:sz w:val="36"/>
          <w:szCs w:val="36"/>
          <w:lang w:val="cy-GB" w:eastAsia="en-GB"/>
        </w:rPr>
      </w:pPr>
    </w:p>
    <w:p w14:paraId="1BAD53A0"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rPr>
        <w:t>A wnewch chi sicrhau os gwelwch yn dda bod eich panelau, eich rhaglenni a’ch digwyddiadau i gyd yn gynhwysol ac yn gynrychioladol – gan sicrhau cydbwysedd o ran rhywedd, awduron o ystod o oedrannau, awduron Du, Asiaidd ac o leiafrifoedd ethnig, awduron sy’n byw gydag anableddau neu neu gyflwr iechyd hirdymor, awduron o gefndir incwm isel ac awduron o’r gymuned LHDTC+</w:t>
      </w:r>
    </w:p>
    <w:p w14:paraId="636DEC93"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0B19C03D" w14:textId="77777777"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bCs/>
          <w:sz w:val="36"/>
          <w:szCs w:val="36"/>
          <w:lang w:val="cy-GB" w:eastAsia="en-GB" w:bidi="cy-GB"/>
        </w:rPr>
        <w:t>2.    Cadarnhau gyda’r awdur</w:t>
      </w:r>
    </w:p>
    <w:p w14:paraId="3981B64A"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p>
    <w:p w14:paraId="75F088CC" w14:textId="668FE644"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Cadarnhewch ddyddiad, amser a lleoliad eich digwyddiad gyda’r awdur, pwnc/thema y digwyddiad, a ffi a chostau teithio eich awdur (os yw’n berthnasol) ar gyfer y digwyddiad hwn.</w:t>
      </w:r>
    </w:p>
    <w:p w14:paraId="27BCF37F"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lastRenderedPageBreak/>
        <w:t> </w:t>
      </w:r>
    </w:p>
    <w:p w14:paraId="16D60C81" w14:textId="5867728F" w:rsidR="00606998" w:rsidRPr="002F40DA" w:rsidRDefault="00606998" w:rsidP="002F40DA">
      <w:pPr>
        <w:pStyle w:val="ListParagraph"/>
        <w:numPr>
          <w:ilvl w:val="0"/>
          <w:numId w:val="16"/>
        </w:numPr>
        <w:spacing w:after="165" w:line="240" w:lineRule="auto"/>
        <w:jc w:val="both"/>
        <w:rPr>
          <w:rFonts w:ascii="Arial" w:eastAsia="Times New Roman" w:hAnsi="Arial" w:cs="Arial"/>
          <w:b/>
          <w:bCs/>
          <w:sz w:val="36"/>
          <w:szCs w:val="36"/>
          <w:lang w:val="cy-GB" w:eastAsia="en-GB"/>
        </w:rPr>
      </w:pPr>
      <w:r w:rsidRPr="002F40DA">
        <w:rPr>
          <w:rFonts w:ascii="Arial" w:eastAsia="Times New Roman" w:hAnsi="Arial" w:cs="Arial"/>
          <w:b/>
          <w:bCs/>
          <w:sz w:val="36"/>
          <w:szCs w:val="36"/>
          <w:lang w:val="cy-GB" w:eastAsia="en-GB" w:bidi="cy-GB"/>
        </w:rPr>
        <w:t>Cymhwystra</w:t>
      </w:r>
    </w:p>
    <w:p w14:paraId="341B279B"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p>
    <w:p w14:paraId="2CAA81A3" w14:textId="403B0AD3"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Sicrhewch fod eich digwyddiad a’ch sefydliad yn gymwys i wneud cais am gyllid o Gronfa Ysbrydoli Cymunedau. Am ragor o wybodaeth cyfeiriwch at </w:t>
      </w:r>
      <w:r w:rsidRPr="00606998">
        <w:rPr>
          <w:rFonts w:ascii="Arial" w:eastAsia="Times New Roman" w:hAnsi="Arial" w:cs="Arial"/>
          <w:b/>
          <w:bCs/>
          <w:sz w:val="36"/>
          <w:szCs w:val="36"/>
          <w:lang w:val="cy-GB" w:eastAsia="en-GB" w:bidi="cy-GB"/>
        </w:rPr>
        <w:t xml:space="preserve">ein canllawiau Cymhwystra, </w:t>
      </w:r>
      <w:r w:rsidRPr="00606998">
        <w:rPr>
          <w:rFonts w:ascii="Arial" w:eastAsia="Times New Roman" w:hAnsi="Arial" w:cs="Arial"/>
          <w:sz w:val="36"/>
          <w:szCs w:val="36"/>
          <w:lang w:val="cy-GB" w:eastAsia="en-GB" w:bidi="cy-GB"/>
        </w:rPr>
        <w:t xml:space="preserve">a’r </w:t>
      </w:r>
      <w:r w:rsidRPr="00606998">
        <w:rPr>
          <w:rFonts w:ascii="Arial" w:eastAsia="Times New Roman" w:hAnsi="Arial" w:cs="Arial"/>
          <w:b/>
          <w:bCs/>
          <w:sz w:val="36"/>
          <w:szCs w:val="36"/>
          <w:lang w:val="cy-GB" w:eastAsia="en-GB" w:bidi="cy-GB"/>
        </w:rPr>
        <w:t>Telerau ac Amodau</w:t>
      </w:r>
      <w:r w:rsidRPr="00606998">
        <w:rPr>
          <w:rFonts w:ascii="Arial" w:eastAsia="Times New Roman" w:hAnsi="Arial" w:cs="Arial"/>
          <w:sz w:val="36"/>
          <w:szCs w:val="36"/>
          <w:lang w:val="cy-GB" w:eastAsia="en-GB" w:bidi="cy-GB"/>
        </w:rPr>
        <w:t xml:space="preserve"> a ellir eu hislwytho yma. </w:t>
      </w:r>
    </w:p>
    <w:p w14:paraId="243C1CB7"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31264B6F" w14:textId="2D6F9C9F"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bCs/>
          <w:sz w:val="36"/>
          <w:szCs w:val="36"/>
          <w:lang w:val="cy-GB" w:eastAsia="en-GB" w:bidi="cy-GB"/>
        </w:rPr>
        <w:t xml:space="preserve">4.    Gwneud cais am </w:t>
      </w:r>
      <w:r w:rsidRPr="002F40DA">
        <w:rPr>
          <w:rFonts w:ascii="Arial" w:eastAsia="Times New Roman" w:hAnsi="Arial" w:cs="Arial"/>
          <w:b/>
          <w:bCs/>
          <w:sz w:val="36"/>
          <w:szCs w:val="36"/>
          <w:lang w:val="cy-GB" w:eastAsia="en-GB" w:bidi="cy-GB"/>
        </w:rPr>
        <w:t>nawdd</w:t>
      </w:r>
    </w:p>
    <w:p w14:paraId="2CACE3CC"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p>
    <w:p w14:paraId="2528A895" w14:textId="2AF8FA73"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Mae’n rhaid gwneud ceisiadau gan ddefnyddio’r ffurflenni ymgeisio arlein newydd. Mae dwy ffurflen gais: </w:t>
      </w:r>
    </w:p>
    <w:p w14:paraId="23D82C01" w14:textId="77777777" w:rsidR="00606998" w:rsidRPr="00606998" w:rsidRDefault="00606998" w:rsidP="00606998">
      <w:pPr>
        <w:numPr>
          <w:ilvl w:val="0"/>
          <w:numId w:val="6"/>
        </w:num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Ffurflen gais ar gyfer digwyddiadau ac oedolion a’r cyhoedd</w:t>
      </w:r>
    </w:p>
    <w:p w14:paraId="371CEDF8" w14:textId="77777777" w:rsidR="00606998" w:rsidRPr="002F40DA" w:rsidRDefault="00606998" w:rsidP="00606998">
      <w:pPr>
        <w:numPr>
          <w:ilvl w:val="0"/>
          <w:numId w:val="6"/>
        </w:num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Ffurflen gais ar gyfer digwyddiadau wedi'u hanelu'n benodol at blant a phobl ifanc</w:t>
      </w:r>
    </w:p>
    <w:p w14:paraId="7D70F580" w14:textId="77777777" w:rsidR="00606998" w:rsidRPr="00606998" w:rsidRDefault="00606998" w:rsidP="00606998">
      <w:pPr>
        <w:numPr>
          <w:ilvl w:val="0"/>
          <w:numId w:val="6"/>
        </w:numPr>
        <w:spacing w:after="165" w:line="240" w:lineRule="auto"/>
        <w:jc w:val="both"/>
        <w:rPr>
          <w:rFonts w:ascii="Arial" w:eastAsia="Times New Roman" w:hAnsi="Arial" w:cs="Arial"/>
          <w:sz w:val="36"/>
          <w:szCs w:val="36"/>
          <w:lang w:val="cy-GB" w:eastAsia="en-GB"/>
        </w:rPr>
      </w:pPr>
    </w:p>
    <w:p w14:paraId="6BE20122"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Mae angen i bob cais gyrraedd Llenyddiaeth Cymru cyn y dyddiad cau perthnasol ar gyfer eich digwyddiad, fel y nodir yn y tabl isod. Os byddwch chi’n cael trafferth wrth gael mynediad at y ffurflen gais arlein, </w:t>
      </w:r>
      <w:hyperlink r:id="rId10" w:history="1">
        <w:r w:rsidRPr="00606998">
          <w:rPr>
            <w:rStyle w:val="Hyperlink"/>
            <w:rFonts w:ascii="Arial" w:eastAsia="Times New Roman" w:hAnsi="Arial" w:cs="Arial"/>
            <w:sz w:val="36"/>
            <w:szCs w:val="36"/>
            <w:lang w:val="cy-GB" w:eastAsia="en-GB" w:bidi="cy-GB"/>
          </w:rPr>
          <w:t>cysylltwch â ni</w:t>
        </w:r>
      </w:hyperlink>
      <w:r w:rsidRPr="00606998">
        <w:rPr>
          <w:rFonts w:ascii="Arial" w:eastAsia="Times New Roman" w:hAnsi="Arial" w:cs="Arial"/>
          <w:sz w:val="36"/>
          <w:szCs w:val="36"/>
          <w:lang w:val="cy-GB" w:eastAsia="en-GB" w:bidi="cy-GB"/>
        </w:rPr>
        <w:t xml:space="preserve"> a gallwn drefnu bod copi hygyrch yn cael ei anfon atoch chi.</w:t>
      </w:r>
    </w:p>
    <w:p w14:paraId="58525E7A"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Ni all Llenyddiaeth Cymru gynnig cyllid ôl-weithredol ar gyfer digwyddiadau sydd eisoes wedi cael eu cynnal. </w:t>
      </w:r>
    </w:p>
    <w:p w14:paraId="6AFF422A"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r w:rsidRPr="00606998">
        <w:rPr>
          <w:rFonts w:ascii="Arial" w:eastAsia="Times New Roman" w:hAnsi="Arial" w:cs="Arial"/>
          <w:sz w:val="36"/>
          <w:szCs w:val="36"/>
          <w:lang w:val="cy-GB" w:eastAsia="en-GB" w:bidi="cy-GB"/>
        </w:rPr>
        <w:t> </w:t>
      </w:r>
    </w:p>
    <w:p w14:paraId="6B68D0AF"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p>
    <w:p w14:paraId="31BBA90A"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5D9A28E9" w14:textId="77777777" w:rsidR="00606998" w:rsidRPr="00606998" w:rsidRDefault="00606998" w:rsidP="00606998">
      <w:pPr>
        <w:spacing w:after="165" w:line="240" w:lineRule="auto"/>
        <w:jc w:val="both"/>
        <w:rPr>
          <w:rFonts w:ascii="Arial" w:eastAsia="Times New Roman" w:hAnsi="Arial" w:cs="Arial"/>
          <w:b/>
          <w:bCs/>
          <w:sz w:val="44"/>
          <w:szCs w:val="44"/>
          <w:lang w:val="cy-GB" w:eastAsia="en-GB"/>
        </w:rPr>
      </w:pPr>
      <w:r w:rsidRPr="00606998">
        <w:rPr>
          <w:rFonts w:ascii="Arial" w:eastAsia="Times New Roman" w:hAnsi="Arial" w:cs="Arial"/>
          <w:b/>
          <w:bCs/>
          <w:iCs/>
          <w:sz w:val="44"/>
          <w:szCs w:val="44"/>
          <w:lang w:val="cy-GB" w:eastAsia="en-GB" w:bidi="cy-GB"/>
        </w:rPr>
        <w:t>Amserlen dyddiadau cau ar gyfer ceisiadau: </w:t>
      </w:r>
    </w:p>
    <w:p w14:paraId="7E2062F5"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3B815BEC" w14:textId="77777777" w:rsidR="00606998" w:rsidRPr="00606998" w:rsidRDefault="00606998" w:rsidP="00606998">
      <w:pPr>
        <w:spacing w:after="165" w:line="240" w:lineRule="auto"/>
        <w:ind w:left="5040" w:hanging="5040"/>
        <w:jc w:val="both"/>
        <w:rPr>
          <w:rFonts w:ascii="Arial" w:eastAsia="Times New Roman" w:hAnsi="Arial" w:cs="Arial"/>
          <w:b/>
          <w:bCs/>
          <w:sz w:val="36"/>
          <w:szCs w:val="36"/>
          <w:lang w:val="cy-GB" w:eastAsia="en-GB"/>
        </w:rPr>
      </w:pPr>
      <w:r w:rsidRPr="00606998">
        <w:rPr>
          <w:rFonts w:ascii="Arial" w:eastAsia="Times New Roman" w:hAnsi="Arial" w:cs="Arial"/>
          <w:b/>
          <w:bCs/>
          <w:sz w:val="36"/>
          <w:szCs w:val="36"/>
          <w:lang w:val="cy-GB" w:eastAsia="en-GB" w:bidi="cy-GB"/>
        </w:rPr>
        <w:t>Digwyddiadau yn ystod mis</w:t>
      </w:r>
      <w:r w:rsidRPr="00606998">
        <w:rPr>
          <w:rFonts w:ascii="Arial" w:eastAsia="Times New Roman" w:hAnsi="Arial" w:cs="Arial"/>
          <w:b/>
          <w:bCs/>
          <w:sz w:val="36"/>
          <w:szCs w:val="36"/>
          <w:lang w:val="cy-GB" w:eastAsia="en-GB" w:bidi="cy-GB"/>
        </w:rPr>
        <w:tab/>
        <w:t>Dyddiad cau ar gyfer ceisiadau</w:t>
      </w:r>
      <w:r w:rsidRPr="00606998">
        <w:rPr>
          <w:rFonts w:ascii="Arial" w:eastAsia="Times New Roman" w:hAnsi="Arial" w:cs="Arial"/>
          <w:bCs/>
          <w:sz w:val="36"/>
          <w:szCs w:val="36"/>
          <w:lang w:val="cy-GB" w:eastAsia="en-GB" w:bidi="cy-GB"/>
        </w:rPr>
        <w:t>:</w:t>
      </w:r>
    </w:p>
    <w:p w14:paraId="6CB03D94" w14:textId="7E5FF534"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sz w:val="36"/>
          <w:szCs w:val="36"/>
          <w:lang w:val="cy-GB" w:eastAsia="en-GB" w:bidi="cy-GB"/>
        </w:rPr>
        <w:t>Hydref 2023</w:t>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002F40DA" w:rsidRPr="002F40DA">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31 Awst 2023</w:t>
      </w:r>
    </w:p>
    <w:p w14:paraId="40375698" w14:textId="424EB6F7"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sz w:val="36"/>
          <w:szCs w:val="36"/>
          <w:lang w:val="cy-GB" w:eastAsia="en-GB" w:bidi="cy-GB"/>
        </w:rPr>
        <w:t>Tachwedd 2023</w:t>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002F40DA" w:rsidRPr="002F40DA">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30 Medi 2023</w:t>
      </w:r>
    </w:p>
    <w:p w14:paraId="2601DA90" w14:textId="60CDEAEF"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sz w:val="36"/>
          <w:szCs w:val="36"/>
          <w:lang w:val="cy-GB" w:eastAsia="en-GB" w:bidi="cy-GB"/>
        </w:rPr>
        <w:t>Rhagfyr 2023</w:t>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002F40DA" w:rsidRPr="002F40DA">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31 Hydref 2023</w:t>
      </w:r>
    </w:p>
    <w:p w14:paraId="302A9BE2" w14:textId="56BABE6C"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sz w:val="36"/>
          <w:szCs w:val="36"/>
          <w:lang w:val="cy-GB" w:eastAsia="en-GB" w:bidi="cy-GB"/>
        </w:rPr>
        <w:t>Ionawr 2024</w:t>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002F40DA" w:rsidRPr="002F40DA">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30 Tachwedd 2023</w:t>
      </w:r>
    </w:p>
    <w:p w14:paraId="6DAAF135" w14:textId="552808C7"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sz w:val="36"/>
          <w:szCs w:val="36"/>
          <w:lang w:val="cy-GB" w:eastAsia="en-GB" w:bidi="cy-GB"/>
        </w:rPr>
        <w:t>Chwefror 2024</w:t>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002F40DA" w:rsidRPr="002F40DA">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 xml:space="preserve">31 Rhagfyr 2023 </w:t>
      </w:r>
    </w:p>
    <w:p w14:paraId="51F482BA" w14:textId="7BE5A86F"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sz w:val="36"/>
          <w:szCs w:val="36"/>
          <w:lang w:val="cy-GB" w:eastAsia="en-GB" w:bidi="cy-GB"/>
        </w:rPr>
        <w:t xml:space="preserve">Mawrth 2024 </w:t>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ab/>
      </w:r>
      <w:r w:rsidR="002F40DA" w:rsidRPr="002F40DA">
        <w:rPr>
          <w:rFonts w:ascii="Arial" w:eastAsia="Times New Roman" w:hAnsi="Arial" w:cs="Arial"/>
          <w:b/>
          <w:sz w:val="36"/>
          <w:szCs w:val="36"/>
          <w:lang w:val="cy-GB" w:eastAsia="en-GB" w:bidi="cy-GB"/>
        </w:rPr>
        <w:tab/>
      </w:r>
      <w:r w:rsidRPr="00606998">
        <w:rPr>
          <w:rFonts w:ascii="Arial" w:eastAsia="Times New Roman" w:hAnsi="Arial" w:cs="Arial"/>
          <w:b/>
          <w:sz w:val="36"/>
          <w:szCs w:val="36"/>
          <w:lang w:val="cy-GB" w:eastAsia="en-GB" w:bidi="cy-GB"/>
        </w:rPr>
        <w:t xml:space="preserve">31 Ionawr 2024 </w:t>
      </w:r>
    </w:p>
    <w:p w14:paraId="2C47F8CE" w14:textId="77777777" w:rsidR="00606998" w:rsidRPr="00606998" w:rsidRDefault="00606998" w:rsidP="00606998">
      <w:pPr>
        <w:spacing w:after="165" w:line="240" w:lineRule="auto"/>
        <w:jc w:val="both"/>
        <w:rPr>
          <w:rFonts w:ascii="Arial" w:eastAsia="Times New Roman" w:hAnsi="Arial" w:cs="Arial"/>
          <w:b/>
          <w:bCs/>
          <w:sz w:val="36"/>
          <w:szCs w:val="36"/>
          <w:lang w:val="cy-GB" w:eastAsia="en-GB"/>
        </w:rPr>
      </w:pPr>
    </w:p>
    <w:p w14:paraId="6020CB81"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652BF771" w14:textId="77777777" w:rsidR="00606998" w:rsidRPr="00606998" w:rsidRDefault="00606998" w:rsidP="00606998">
      <w:pPr>
        <w:spacing w:after="165" w:line="240" w:lineRule="auto"/>
        <w:jc w:val="both"/>
        <w:rPr>
          <w:rFonts w:ascii="Arial" w:eastAsia="Times New Roman" w:hAnsi="Arial" w:cs="Arial"/>
          <w:b/>
          <w:bCs/>
          <w:sz w:val="36"/>
          <w:szCs w:val="36"/>
          <w:lang w:val="cy-GB" w:eastAsia="en-GB"/>
        </w:rPr>
      </w:pPr>
      <w:r w:rsidRPr="00606998">
        <w:rPr>
          <w:rFonts w:ascii="Arial" w:eastAsia="Times New Roman" w:hAnsi="Arial" w:cs="Arial"/>
          <w:b/>
          <w:bCs/>
          <w:sz w:val="36"/>
          <w:szCs w:val="36"/>
          <w:lang w:val="cy-GB" w:eastAsia="en-GB" w:bidi="cy-GB"/>
        </w:rPr>
        <w:t>5.    Ymateb</w:t>
      </w:r>
    </w:p>
    <w:p w14:paraId="62C09340"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r w:rsidRPr="00606998">
        <w:rPr>
          <w:rFonts w:ascii="Arial" w:eastAsia="Times New Roman" w:hAnsi="Arial" w:cs="Arial"/>
          <w:sz w:val="36"/>
          <w:szCs w:val="36"/>
          <w:lang w:val="cy-GB" w:eastAsia="en-GB" w:bidi="cy-GB"/>
        </w:rPr>
        <w:t xml:space="preserve">Bydd Llenyddiaeth Cymru yn ymateb i’ch cais ymhen </w:t>
      </w:r>
      <w:r w:rsidRPr="00606998">
        <w:rPr>
          <w:rFonts w:ascii="Arial" w:eastAsia="Times New Roman" w:hAnsi="Arial" w:cs="Arial"/>
          <w:b/>
          <w:sz w:val="36"/>
          <w:szCs w:val="36"/>
          <w:u w:val="single"/>
          <w:lang w:val="cy-GB" w:eastAsia="en-GB" w:bidi="cy-GB"/>
        </w:rPr>
        <w:t>naw diwrnod gwaith</w:t>
      </w:r>
      <w:r w:rsidRPr="00606998">
        <w:rPr>
          <w:rFonts w:ascii="Arial" w:eastAsia="Times New Roman" w:hAnsi="Arial" w:cs="Arial"/>
          <w:sz w:val="36"/>
          <w:szCs w:val="36"/>
          <w:lang w:val="cy-GB" w:eastAsia="en-GB" w:bidi="cy-GB"/>
        </w:rPr>
        <w:t xml:space="preserve"> ar ôl y dyddiad cau sy’n berthnasol i’ch cais. Os na fyddwch chi’n clywed gennym o fewn yr amser hwn, cysylltwch â Llenyddiaeth Cymru i sicrhau ein bod wedi cael eich cais. Cyfrifoldeb y trefnyddion yw sicrhau bod eu ceisiadau yn ein cyrraedd mewn pryd – yn anffodus, ni ellir dal Llenyddiaeth Cymru yn gyfrifol am geisiadau nad ydynt yn ein cyrraedd yn llwyddiannus.</w:t>
      </w:r>
    </w:p>
    <w:p w14:paraId="7E8496CD"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10DDD8FE" w14:textId="0459469A"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Er mwyn asesu eich cais, efallai y bydd yn rhaid </w:t>
      </w:r>
      <w:r w:rsidRPr="002F40DA">
        <w:rPr>
          <w:rFonts w:ascii="Arial" w:eastAsia="Times New Roman" w:hAnsi="Arial" w:cs="Arial"/>
          <w:sz w:val="36"/>
          <w:szCs w:val="36"/>
          <w:lang w:val="cy-GB" w:eastAsia="en-GB" w:bidi="cy-GB"/>
        </w:rPr>
        <w:t>I</w:t>
      </w:r>
      <w:r w:rsidRPr="00606998">
        <w:rPr>
          <w:rFonts w:ascii="Arial" w:eastAsia="Times New Roman" w:hAnsi="Arial" w:cs="Arial"/>
          <w:sz w:val="36"/>
          <w:szCs w:val="36"/>
          <w:lang w:val="cy-GB" w:eastAsia="en-GB" w:bidi="cy-GB"/>
        </w:rPr>
        <w:t xml:space="preserve"> ni gysylltu â chi </w:t>
      </w:r>
      <w:r w:rsidRPr="002F40DA">
        <w:rPr>
          <w:rFonts w:ascii="Arial" w:eastAsia="Times New Roman" w:hAnsi="Arial" w:cs="Arial"/>
          <w:sz w:val="36"/>
          <w:szCs w:val="36"/>
          <w:lang w:val="cy-GB" w:eastAsia="en-GB" w:bidi="cy-GB"/>
        </w:rPr>
        <w:t>I</w:t>
      </w:r>
      <w:r w:rsidRPr="00606998">
        <w:rPr>
          <w:rFonts w:ascii="Arial" w:eastAsia="Times New Roman" w:hAnsi="Arial" w:cs="Arial"/>
          <w:sz w:val="36"/>
          <w:szCs w:val="36"/>
          <w:lang w:val="cy-GB" w:eastAsia="en-GB" w:bidi="cy-GB"/>
        </w:rPr>
        <w:t xml:space="preserve"> ofyn am fwy o wybodaeth neu eglurhad. Gallai hyn arwain at oedi wrth brosesu eich cais; byddwn </w:t>
      </w:r>
      <w:r w:rsidRPr="00606998">
        <w:rPr>
          <w:rFonts w:ascii="Arial" w:eastAsia="Times New Roman" w:hAnsi="Arial" w:cs="Arial"/>
          <w:sz w:val="36"/>
          <w:szCs w:val="36"/>
          <w:lang w:val="cy-GB" w:eastAsia="en-GB" w:bidi="cy-GB"/>
        </w:rPr>
        <w:lastRenderedPageBreak/>
        <w:t xml:space="preserve">ni’n rhoi gwybod </w:t>
      </w:r>
      <w:r w:rsidRPr="002F40DA">
        <w:rPr>
          <w:rFonts w:ascii="Arial" w:eastAsia="Times New Roman" w:hAnsi="Arial" w:cs="Arial"/>
          <w:sz w:val="36"/>
          <w:szCs w:val="36"/>
          <w:lang w:val="cy-GB" w:eastAsia="en-GB" w:bidi="cy-GB"/>
        </w:rPr>
        <w:t>I</w:t>
      </w:r>
      <w:r w:rsidRPr="00606998">
        <w:rPr>
          <w:rFonts w:ascii="Arial" w:eastAsia="Times New Roman" w:hAnsi="Arial" w:cs="Arial"/>
          <w:sz w:val="36"/>
          <w:szCs w:val="36"/>
          <w:lang w:val="cy-GB" w:eastAsia="en-GB" w:bidi="cy-GB"/>
        </w:rPr>
        <w:t xml:space="preserve"> chi am unrhyw oedi lle bo’n bosibl. Yn yr achos cyntaf, byddwn ni bob amser yn cysylltu â chi drwy e-bost. Sicrhewch fod y cyfeiriad e-bost rydych chi’n ei ddarparu yn gywir a’ch bod yn gwirio’r mewnflwch yn rheolaidd.</w:t>
      </w:r>
    </w:p>
    <w:p w14:paraId="29DA3A7A"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w:t>
      </w:r>
    </w:p>
    <w:p w14:paraId="3402289F" w14:textId="77777777" w:rsidR="00606998" w:rsidRPr="002F40DA" w:rsidRDefault="00606998" w:rsidP="00606998">
      <w:pPr>
        <w:spacing w:after="165" w:line="240" w:lineRule="auto"/>
        <w:jc w:val="both"/>
        <w:rPr>
          <w:rFonts w:ascii="Arial" w:eastAsia="Times New Roman" w:hAnsi="Arial" w:cs="Arial"/>
          <w:b/>
          <w:bCs/>
          <w:sz w:val="36"/>
          <w:szCs w:val="36"/>
          <w:lang w:val="cy-GB" w:eastAsia="en-GB" w:bidi="cy-GB"/>
        </w:rPr>
      </w:pPr>
      <w:r w:rsidRPr="00606998">
        <w:rPr>
          <w:rFonts w:ascii="Arial" w:eastAsia="Times New Roman" w:hAnsi="Arial" w:cs="Arial"/>
          <w:b/>
          <w:bCs/>
          <w:sz w:val="36"/>
          <w:szCs w:val="36"/>
          <w:lang w:val="cy-GB" w:eastAsia="en-GB" w:bidi="cy-GB"/>
        </w:rPr>
        <w:t>6.    Cynigion</w:t>
      </w:r>
    </w:p>
    <w:p w14:paraId="5D265358" w14:textId="77777777" w:rsidR="002F40DA" w:rsidRPr="00606998" w:rsidRDefault="002F40DA" w:rsidP="00606998">
      <w:pPr>
        <w:spacing w:after="165" w:line="240" w:lineRule="auto"/>
        <w:jc w:val="both"/>
        <w:rPr>
          <w:rFonts w:ascii="Arial" w:eastAsia="Times New Roman" w:hAnsi="Arial" w:cs="Arial"/>
          <w:sz w:val="36"/>
          <w:szCs w:val="36"/>
          <w:lang w:val="cy-GB" w:eastAsia="en-GB"/>
        </w:rPr>
      </w:pPr>
    </w:p>
    <w:p w14:paraId="51DD2E7B" w14:textId="75C576A7" w:rsidR="00606998" w:rsidRPr="002F40DA" w:rsidRDefault="00606998" w:rsidP="00606998">
      <w:pPr>
        <w:spacing w:after="165" w:line="240" w:lineRule="auto"/>
        <w:jc w:val="both"/>
        <w:rPr>
          <w:rFonts w:ascii="Arial" w:eastAsia="Times New Roman" w:hAnsi="Arial" w:cs="Arial"/>
          <w:sz w:val="36"/>
          <w:szCs w:val="36"/>
          <w:lang w:val="cy-GB" w:eastAsia="en-GB" w:bidi="cy-GB"/>
        </w:rPr>
      </w:pPr>
      <w:r w:rsidRPr="00606998">
        <w:rPr>
          <w:rFonts w:ascii="Arial" w:eastAsia="Times New Roman" w:hAnsi="Arial" w:cs="Arial"/>
          <w:sz w:val="36"/>
          <w:szCs w:val="36"/>
          <w:lang w:val="cy-GB" w:eastAsia="en-GB" w:bidi="cy-GB"/>
        </w:rPr>
        <w:t xml:space="preserve">Os bydd eich cais yn llwyddiannus, byddwn ni’n anfon cadarnhad o’n cynnig drwy e-bost </w:t>
      </w:r>
      <w:r w:rsidRPr="00606998">
        <w:rPr>
          <w:rFonts w:ascii="Arial" w:eastAsia="Times New Roman" w:hAnsi="Arial" w:cs="Arial"/>
          <w:b/>
          <w:sz w:val="36"/>
          <w:szCs w:val="36"/>
          <w:lang w:val="cy-GB" w:eastAsia="en-GB" w:bidi="cy-GB"/>
        </w:rPr>
        <w:t>ymhen naw diwrnod gwaith</w:t>
      </w:r>
      <w:r w:rsidRPr="00606998">
        <w:rPr>
          <w:rFonts w:ascii="Arial" w:eastAsia="Times New Roman" w:hAnsi="Arial" w:cs="Arial"/>
          <w:sz w:val="36"/>
          <w:szCs w:val="36"/>
          <w:lang w:val="cy-GB" w:eastAsia="en-GB" w:bidi="cy-GB"/>
        </w:rPr>
        <w:t xml:space="preserve"> ar ôl y dyddiad cau. Os nad oes modd </w:t>
      </w:r>
      <w:r w:rsidR="002F40DA">
        <w:rPr>
          <w:rFonts w:ascii="Arial" w:eastAsia="Times New Roman" w:hAnsi="Arial" w:cs="Arial"/>
          <w:sz w:val="36"/>
          <w:szCs w:val="36"/>
          <w:lang w:val="cy-GB" w:eastAsia="en-GB" w:bidi="cy-GB"/>
        </w:rPr>
        <w:t>i</w:t>
      </w:r>
      <w:r w:rsidRPr="00606998">
        <w:rPr>
          <w:rFonts w:ascii="Arial" w:eastAsia="Times New Roman" w:hAnsi="Arial" w:cs="Arial"/>
          <w:sz w:val="36"/>
          <w:szCs w:val="36"/>
          <w:lang w:val="cy-GB" w:eastAsia="en-GB" w:bidi="cy-GB"/>
        </w:rPr>
        <w:t xml:space="preserve"> ni gynnig </w:t>
      </w:r>
      <w:r w:rsidR="002F40DA">
        <w:rPr>
          <w:rFonts w:ascii="Arial" w:eastAsia="Times New Roman" w:hAnsi="Arial" w:cs="Arial"/>
          <w:sz w:val="36"/>
          <w:szCs w:val="36"/>
          <w:lang w:val="cy-GB" w:eastAsia="en-GB" w:bidi="cy-GB"/>
        </w:rPr>
        <w:t>c</w:t>
      </w:r>
      <w:r w:rsidRPr="002F40DA">
        <w:rPr>
          <w:rFonts w:ascii="Arial" w:eastAsia="Times New Roman" w:hAnsi="Arial" w:cs="Arial"/>
          <w:sz w:val="36"/>
          <w:szCs w:val="36"/>
          <w:lang w:val="cy-GB" w:eastAsia="en-GB" w:bidi="cy-GB"/>
        </w:rPr>
        <w:t>efnogaeth</w:t>
      </w:r>
      <w:r w:rsidRPr="00606998">
        <w:rPr>
          <w:rFonts w:ascii="Arial" w:eastAsia="Times New Roman" w:hAnsi="Arial" w:cs="Arial"/>
          <w:sz w:val="36"/>
          <w:szCs w:val="36"/>
          <w:lang w:val="cy-GB" w:eastAsia="en-GB" w:bidi="cy-GB"/>
        </w:rPr>
        <w:t xml:space="preserve">, byddwn ni’n rhoi gwybod </w:t>
      </w:r>
      <w:r w:rsidR="002F40DA">
        <w:rPr>
          <w:rFonts w:ascii="Arial" w:eastAsia="Times New Roman" w:hAnsi="Arial" w:cs="Arial"/>
          <w:sz w:val="36"/>
          <w:szCs w:val="36"/>
          <w:lang w:val="cy-GB" w:eastAsia="en-GB" w:bidi="cy-GB"/>
        </w:rPr>
        <w:t>i</w:t>
      </w:r>
      <w:r w:rsidRPr="00606998">
        <w:rPr>
          <w:rFonts w:ascii="Arial" w:eastAsia="Times New Roman" w:hAnsi="Arial" w:cs="Arial"/>
          <w:sz w:val="36"/>
          <w:szCs w:val="36"/>
          <w:lang w:val="cy-GB" w:eastAsia="en-GB" w:bidi="cy-GB"/>
        </w:rPr>
        <w:t xml:space="preserve"> chi cyn gynted â phosib.</w:t>
      </w:r>
    </w:p>
    <w:p w14:paraId="075B0E04" w14:textId="77777777" w:rsidR="002F40DA" w:rsidRPr="00606998" w:rsidRDefault="002F40DA" w:rsidP="00606998">
      <w:pPr>
        <w:spacing w:after="165" w:line="240" w:lineRule="auto"/>
        <w:jc w:val="both"/>
        <w:rPr>
          <w:rFonts w:ascii="Arial" w:eastAsia="Times New Roman" w:hAnsi="Arial" w:cs="Arial"/>
          <w:sz w:val="36"/>
          <w:szCs w:val="36"/>
          <w:lang w:val="cy-GB" w:eastAsia="en-GB"/>
        </w:rPr>
      </w:pPr>
    </w:p>
    <w:p w14:paraId="2D4D12E8" w14:textId="3BD88C3D"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Oherwydd y galw mawr ar gyfer y Gronfa Ysbrydoli Cymunedau, nid oes modd </w:t>
      </w:r>
      <w:r w:rsidR="002F40DA">
        <w:rPr>
          <w:rFonts w:ascii="Arial" w:eastAsia="Times New Roman" w:hAnsi="Arial" w:cs="Arial"/>
          <w:sz w:val="36"/>
          <w:szCs w:val="36"/>
          <w:lang w:val="cy-GB" w:eastAsia="en-GB" w:bidi="cy-GB"/>
        </w:rPr>
        <w:t>i</w:t>
      </w:r>
      <w:r w:rsidRPr="00606998">
        <w:rPr>
          <w:rFonts w:ascii="Arial" w:eastAsia="Times New Roman" w:hAnsi="Arial" w:cs="Arial"/>
          <w:sz w:val="36"/>
          <w:szCs w:val="36"/>
          <w:lang w:val="cy-GB" w:eastAsia="en-GB" w:bidi="cy-GB"/>
        </w:rPr>
        <w:t xml:space="preserve"> ni drafod achosion unigol sydd wedi’u gwrthod. Cyn gwneud cais, sicrhewch eich bod wedi darllen a</w:t>
      </w:r>
      <w:r w:rsidR="002F40DA">
        <w:rPr>
          <w:rFonts w:ascii="Arial" w:eastAsia="Times New Roman" w:hAnsi="Arial" w:cs="Arial"/>
          <w:sz w:val="36"/>
          <w:szCs w:val="36"/>
          <w:lang w:val="cy-GB" w:eastAsia="en-GB" w:bidi="cy-GB"/>
        </w:rPr>
        <w:t xml:space="preserve"> deall </w:t>
      </w:r>
      <w:r w:rsidRPr="00606998">
        <w:rPr>
          <w:rFonts w:ascii="Arial" w:eastAsia="Times New Roman" w:hAnsi="Arial" w:cs="Arial"/>
          <w:sz w:val="36"/>
          <w:szCs w:val="36"/>
          <w:lang w:val="cy-GB" w:eastAsia="en-GB" w:bidi="cy-GB"/>
        </w:rPr>
        <w:t xml:space="preserve">y </w:t>
      </w:r>
      <w:r w:rsidRPr="00606998">
        <w:rPr>
          <w:rFonts w:ascii="Arial" w:eastAsia="Times New Roman" w:hAnsi="Arial" w:cs="Arial"/>
          <w:b/>
          <w:bCs/>
          <w:sz w:val="36"/>
          <w:szCs w:val="36"/>
          <w:lang w:val="cy-GB" w:eastAsia="en-GB" w:bidi="cy-GB"/>
        </w:rPr>
        <w:t xml:space="preserve">meini prawf Cymhwystra </w:t>
      </w:r>
      <w:r w:rsidRPr="00606998">
        <w:rPr>
          <w:rFonts w:ascii="Arial" w:eastAsia="Times New Roman" w:hAnsi="Arial" w:cs="Arial"/>
          <w:sz w:val="36"/>
          <w:szCs w:val="36"/>
          <w:lang w:val="cy-GB" w:eastAsia="en-GB" w:bidi="cy-GB"/>
        </w:rPr>
        <w:t xml:space="preserve">ac wedi rhoi sylw i’r </w:t>
      </w:r>
      <w:r w:rsidRPr="00606998">
        <w:rPr>
          <w:rFonts w:ascii="Arial" w:eastAsia="Times New Roman" w:hAnsi="Arial" w:cs="Arial"/>
          <w:b/>
          <w:bCs/>
          <w:sz w:val="36"/>
          <w:szCs w:val="36"/>
          <w:lang w:val="cy-GB" w:eastAsia="en-GB" w:bidi="cy-GB"/>
        </w:rPr>
        <w:t xml:space="preserve">Cyngor </w:t>
      </w:r>
      <w:r w:rsidR="002F40DA" w:rsidRPr="002F40DA">
        <w:rPr>
          <w:rFonts w:ascii="Arial" w:eastAsia="Times New Roman" w:hAnsi="Arial" w:cs="Arial"/>
          <w:b/>
          <w:bCs/>
          <w:sz w:val="36"/>
          <w:szCs w:val="36"/>
          <w:lang w:val="cy-GB" w:eastAsia="en-GB" w:bidi="cy-GB"/>
        </w:rPr>
        <w:t>i</w:t>
      </w:r>
      <w:r w:rsidRPr="00606998">
        <w:rPr>
          <w:rFonts w:ascii="Arial" w:eastAsia="Times New Roman" w:hAnsi="Arial" w:cs="Arial"/>
          <w:b/>
          <w:bCs/>
          <w:sz w:val="36"/>
          <w:szCs w:val="36"/>
          <w:lang w:val="cy-GB" w:eastAsia="en-GB" w:bidi="cy-GB"/>
        </w:rPr>
        <w:t xml:space="preserve"> Drefnyddion Digwyddiadau.</w:t>
      </w:r>
      <w:r w:rsidRPr="00606998">
        <w:rPr>
          <w:rFonts w:ascii="Arial" w:eastAsia="Times New Roman" w:hAnsi="Arial" w:cs="Arial"/>
          <w:sz w:val="36"/>
          <w:szCs w:val="36"/>
          <w:lang w:val="cy-GB" w:eastAsia="en-GB" w:bidi="cy-GB"/>
        </w:rPr>
        <w:t xml:space="preserve"> </w:t>
      </w:r>
    </w:p>
    <w:p w14:paraId="00DB092E"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6DFBD458" w14:textId="1680A581" w:rsidR="00606998" w:rsidRPr="002F40DA" w:rsidRDefault="00606998" w:rsidP="00606998">
      <w:pPr>
        <w:spacing w:after="165" w:line="240" w:lineRule="auto"/>
        <w:jc w:val="both"/>
        <w:rPr>
          <w:rFonts w:ascii="Arial" w:eastAsia="Times New Roman" w:hAnsi="Arial" w:cs="Arial"/>
          <w:b/>
          <w:bCs/>
          <w:sz w:val="36"/>
          <w:szCs w:val="36"/>
          <w:lang w:val="cy-GB" w:eastAsia="en-GB" w:bidi="cy-GB"/>
        </w:rPr>
      </w:pPr>
      <w:r w:rsidRPr="00606998">
        <w:rPr>
          <w:rFonts w:ascii="Arial" w:eastAsia="Times New Roman" w:hAnsi="Arial" w:cs="Arial"/>
          <w:b/>
          <w:bCs/>
          <w:sz w:val="36"/>
          <w:szCs w:val="36"/>
          <w:lang w:val="cy-GB" w:eastAsia="en-GB" w:bidi="cy-GB"/>
        </w:rPr>
        <w:t>7.    Cydnabod</w:t>
      </w:r>
      <w:r w:rsidR="002F40DA">
        <w:rPr>
          <w:rFonts w:ascii="Arial" w:eastAsia="Times New Roman" w:hAnsi="Arial" w:cs="Arial"/>
          <w:b/>
          <w:bCs/>
          <w:sz w:val="36"/>
          <w:szCs w:val="36"/>
          <w:lang w:val="cy-GB" w:eastAsia="en-GB" w:bidi="cy-GB"/>
        </w:rPr>
        <w:t xml:space="preserve"> c</w:t>
      </w:r>
      <w:r w:rsidRPr="002F40DA">
        <w:rPr>
          <w:rFonts w:ascii="Arial" w:eastAsia="Times New Roman" w:hAnsi="Arial" w:cs="Arial"/>
          <w:b/>
          <w:bCs/>
          <w:sz w:val="36"/>
          <w:szCs w:val="36"/>
          <w:lang w:val="cy-GB" w:eastAsia="en-GB" w:bidi="cy-GB"/>
        </w:rPr>
        <w:t>efnogaeth</w:t>
      </w:r>
      <w:r w:rsidRPr="00606998">
        <w:rPr>
          <w:rFonts w:ascii="Arial" w:eastAsia="Times New Roman" w:hAnsi="Arial" w:cs="Arial"/>
          <w:b/>
          <w:bCs/>
          <w:sz w:val="36"/>
          <w:szCs w:val="36"/>
          <w:lang w:val="cy-GB" w:eastAsia="en-GB" w:bidi="cy-GB"/>
        </w:rPr>
        <w:t xml:space="preserve"> Llenyddiaeth Cymru</w:t>
      </w:r>
    </w:p>
    <w:p w14:paraId="1ACB959D" w14:textId="77777777" w:rsidR="00606998" w:rsidRPr="00606998" w:rsidRDefault="00606998" w:rsidP="00606998">
      <w:pPr>
        <w:spacing w:after="165" w:line="240" w:lineRule="auto"/>
        <w:jc w:val="both"/>
        <w:rPr>
          <w:rFonts w:ascii="Arial" w:eastAsia="Times New Roman" w:hAnsi="Arial" w:cs="Arial"/>
          <w:b/>
          <w:bCs/>
          <w:sz w:val="36"/>
          <w:szCs w:val="36"/>
          <w:lang w:val="cy-GB" w:eastAsia="en-GB"/>
        </w:rPr>
      </w:pPr>
    </w:p>
    <w:p w14:paraId="710E1B5E"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Os bydd eich cais yn llwyddiannus, dylech gydnabod cefnogaeth Llenyddiaeth Cymru yn holl ddeunydd cyhoeddusrwydd eich digwyddiad (deunyddiau hyrwyddo digidol ac wedi’u hargraffu), yn ogystal â wyneb yn wyneb yn eich digwyddiad. Darllenwch y </w:t>
      </w:r>
      <w:r w:rsidRPr="00606998">
        <w:rPr>
          <w:rFonts w:ascii="Arial" w:eastAsia="Times New Roman" w:hAnsi="Arial" w:cs="Arial"/>
          <w:b/>
          <w:bCs/>
          <w:sz w:val="36"/>
          <w:szCs w:val="36"/>
          <w:lang w:val="cy-GB" w:eastAsia="en-GB" w:bidi="cy-GB"/>
        </w:rPr>
        <w:t>Telerau ac Amodau</w:t>
      </w:r>
      <w:r w:rsidRPr="00606998">
        <w:rPr>
          <w:rFonts w:ascii="Arial" w:eastAsia="Times New Roman" w:hAnsi="Arial" w:cs="Arial"/>
          <w:sz w:val="36"/>
          <w:szCs w:val="36"/>
          <w:lang w:val="cy-GB" w:eastAsia="en-GB" w:bidi="cy-GB"/>
        </w:rPr>
        <w:t xml:space="preserve"> er mwyn gweld sut dylid cydnabod cyllid Ysbrydoli Cymunedau yn gywir. Gallwch lawrlwytho logo Ysbrydoli </w:t>
      </w:r>
      <w:r w:rsidRPr="00606998">
        <w:rPr>
          <w:rFonts w:ascii="Arial" w:eastAsia="Times New Roman" w:hAnsi="Arial" w:cs="Arial"/>
          <w:sz w:val="36"/>
          <w:szCs w:val="36"/>
          <w:lang w:val="cy-GB" w:eastAsia="en-GB" w:bidi="cy-GB"/>
        </w:rPr>
        <w:lastRenderedPageBreak/>
        <w:t xml:space="preserve">Cymunedau yma.  Gall methu â chynnwys y gydnabyddiaeth cywir effeithio ar geisiadau gan eich sefydliad / grŵp yn y dyfodol. </w:t>
      </w:r>
    </w:p>
    <w:p w14:paraId="453CE401"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w:t>
      </w:r>
    </w:p>
    <w:p w14:paraId="4C03C1C5" w14:textId="77777777" w:rsidR="00606998" w:rsidRPr="002F40DA" w:rsidRDefault="00606998" w:rsidP="00606998">
      <w:pPr>
        <w:spacing w:after="165" w:line="240" w:lineRule="auto"/>
        <w:jc w:val="both"/>
        <w:rPr>
          <w:rFonts w:ascii="Arial" w:eastAsia="Times New Roman" w:hAnsi="Arial" w:cs="Arial"/>
          <w:b/>
          <w:bCs/>
          <w:sz w:val="36"/>
          <w:szCs w:val="36"/>
          <w:lang w:val="cy-GB" w:eastAsia="en-GB" w:bidi="cy-GB"/>
        </w:rPr>
      </w:pPr>
      <w:r w:rsidRPr="00606998">
        <w:rPr>
          <w:rFonts w:ascii="Arial" w:eastAsia="Times New Roman" w:hAnsi="Arial" w:cs="Arial"/>
          <w:b/>
          <w:bCs/>
          <w:sz w:val="36"/>
          <w:szCs w:val="36"/>
          <w:lang w:val="cy-GB" w:eastAsia="en-GB" w:bidi="cy-GB"/>
        </w:rPr>
        <w:t>8.    Talu awduron</w:t>
      </w:r>
    </w:p>
    <w:p w14:paraId="377F8269" w14:textId="77777777" w:rsidR="00606998" w:rsidRPr="00606998" w:rsidRDefault="00606998" w:rsidP="00606998">
      <w:pPr>
        <w:spacing w:after="165" w:line="240" w:lineRule="auto"/>
        <w:jc w:val="both"/>
        <w:rPr>
          <w:rFonts w:ascii="Arial" w:eastAsia="Times New Roman" w:hAnsi="Arial" w:cs="Arial"/>
          <w:b/>
          <w:bCs/>
          <w:sz w:val="36"/>
          <w:szCs w:val="36"/>
          <w:lang w:val="cy-GB" w:eastAsia="en-GB"/>
        </w:rPr>
      </w:pPr>
    </w:p>
    <w:p w14:paraId="472D8060"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r w:rsidRPr="00606998">
        <w:rPr>
          <w:rFonts w:ascii="Arial" w:eastAsia="Times New Roman" w:hAnsi="Arial" w:cs="Arial"/>
          <w:sz w:val="36"/>
          <w:szCs w:val="36"/>
          <w:lang w:val="cy-GB" w:eastAsia="en-GB" w:bidi="cy-GB"/>
        </w:rPr>
        <w:t>Mae talu awduron yn llawn ac yn brydlon yn amod craidd i’n cynigion nawdd. Gwnewch yn siŵr bod yr awdur yn cael ei dalu’n llawn cyn gynted â phosib ar ôl y digwyddiad. Gall methu â gwneud hyn beryglu llwyddiant eich ceisiadau yn y dyfodol.</w:t>
      </w:r>
    </w:p>
    <w:p w14:paraId="6573B79B"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37A2CC9A" w14:textId="77777777" w:rsidR="00606998" w:rsidRPr="002F40DA" w:rsidRDefault="00606998" w:rsidP="00606998">
      <w:pPr>
        <w:spacing w:after="165" w:line="240" w:lineRule="auto"/>
        <w:jc w:val="both"/>
        <w:rPr>
          <w:rFonts w:ascii="Arial" w:eastAsia="Times New Roman" w:hAnsi="Arial" w:cs="Arial"/>
          <w:sz w:val="36"/>
          <w:szCs w:val="36"/>
          <w:lang w:val="cy-GB" w:eastAsia="en-GB" w:bidi="cy-GB"/>
        </w:rPr>
      </w:pPr>
      <w:r w:rsidRPr="00606998">
        <w:rPr>
          <w:rFonts w:ascii="Arial" w:eastAsia="Times New Roman" w:hAnsi="Arial" w:cs="Arial"/>
          <w:sz w:val="36"/>
          <w:szCs w:val="36"/>
          <w:lang w:val="cy-GB" w:eastAsia="en-GB" w:bidi="cy-GB"/>
        </w:rPr>
        <w:t xml:space="preserve">A wnewch chi sicrhau bod y ffioedd a gynigir i bob awdur yn deg ac yn ystyriol, a’ch bod yn ystyried eu costau teithio yn ogystal. A wnewch chi gyfeirio at ein canllaw Cyngor i Drefnyddion Digwyddiadau am ragor o wybodaeth ynglŷn â’r ffioedd a awgrymir. </w:t>
      </w:r>
    </w:p>
    <w:p w14:paraId="758AE364" w14:textId="77777777" w:rsidR="00606998" w:rsidRPr="00606998" w:rsidRDefault="00606998" w:rsidP="00606998">
      <w:pPr>
        <w:spacing w:after="165" w:line="240" w:lineRule="auto"/>
        <w:jc w:val="both"/>
        <w:rPr>
          <w:rFonts w:ascii="Arial" w:eastAsia="Times New Roman" w:hAnsi="Arial" w:cs="Arial"/>
          <w:sz w:val="36"/>
          <w:szCs w:val="36"/>
          <w:lang w:val="cy-GB" w:eastAsia="en-GB"/>
        </w:rPr>
      </w:pPr>
    </w:p>
    <w:p w14:paraId="7B8FEEBB" w14:textId="77777777" w:rsidR="00606998" w:rsidRPr="002F40DA" w:rsidRDefault="00606998" w:rsidP="00606998">
      <w:pPr>
        <w:spacing w:after="165" w:line="240" w:lineRule="auto"/>
        <w:jc w:val="both"/>
        <w:rPr>
          <w:rFonts w:ascii="Arial" w:eastAsia="Times New Roman" w:hAnsi="Arial" w:cs="Arial"/>
          <w:b/>
          <w:bCs/>
          <w:sz w:val="36"/>
          <w:szCs w:val="36"/>
          <w:lang w:val="cy-GB" w:eastAsia="en-GB" w:bidi="cy-GB"/>
        </w:rPr>
      </w:pPr>
      <w:r w:rsidRPr="00606998">
        <w:rPr>
          <w:rFonts w:ascii="Arial" w:eastAsia="Times New Roman" w:hAnsi="Arial" w:cs="Arial"/>
          <w:b/>
          <w:bCs/>
          <w:sz w:val="36"/>
          <w:szCs w:val="36"/>
          <w:lang w:val="cy-GB" w:eastAsia="en-GB" w:bidi="cy-GB"/>
        </w:rPr>
        <w:t>9.    Hawlio nawdd</w:t>
      </w:r>
    </w:p>
    <w:p w14:paraId="49CA776F" w14:textId="77777777" w:rsidR="00606998" w:rsidRPr="00606998" w:rsidRDefault="00606998" w:rsidP="00606998">
      <w:pPr>
        <w:spacing w:after="165" w:line="240" w:lineRule="auto"/>
        <w:jc w:val="both"/>
        <w:rPr>
          <w:rFonts w:ascii="Arial" w:eastAsia="Times New Roman" w:hAnsi="Arial" w:cs="Arial"/>
          <w:b/>
          <w:bCs/>
          <w:sz w:val="36"/>
          <w:szCs w:val="36"/>
          <w:lang w:val="cy-GB" w:eastAsia="en-GB"/>
        </w:rPr>
      </w:pPr>
    </w:p>
    <w:p w14:paraId="4ADC62C1" w14:textId="7754C58C" w:rsidR="00606998" w:rsidRPr="002F40DA" w:rsidRDefault="00606998" w:rsidP="00043AD3">
      <w:pPr>
        <w:spacing w:after="165" w:line="240" w:lineRule="auto"/>
        <w:jc w:val="both"/>
        <w:rPr>
          <w:rFonts w:ascii="Arial" w:eastAsia="Times New Roman" w:hAnsi="Arial" w:cs="Arial"/>
          <w:sz w:val="36"/>
          <w:szCs w:val="36"/>
          <w:lang w:val="cy-GB" w:eastAsia="en-GB"/>
        </w:rPr>
      </w:pPr>
      <w:r w:rsidRPr="00606998">
        <w:rPr>
          <w:rFonts w:ascii="Arial" w:eastAsia="Times New Roman" w:hAnsi="Arial" w:cs="Arial"/>
          <w:sz w:val="36"/>
          <w:szCs w:val="36"/>
          <w:lang w:val="cy-GB" w:eastAsia="en-GB" w:bidi="cy-GB"/>
        </w:rPr>
        <w:t xml:space="preserve">Mae’n rhaid i chi hawlio eich nawdd Cronfa Ysbrydoli Cymunedau </w:t>
      </w:r>
      <w:r w:rsidRPr="00606998">
        <w:rPr>
          <w:rFonts w:ascii="Arial" w:eastAsia="Times New Roman" w:hAnsi="Arial" w:cs="Arial"/>
          <w:b/>
          <w:sz w:val="36"/>
          <w:szCs w:val="36"/>
          <w:lang w:val="cy-GB" w:eastAsia="en-GB" w:bidi="cy-GB"/>
        </w:rPr>
        <w:t>ymhen mis</w:t>
      </w:r>
      <w:r w:rsidRPr="00606998">
        <w:rPr>
          <w:rFonts w:ascii="Arial" w:eastAsia="Times New Roman" w:hAnsi="Arial" w:cs="Arial"/>
          <w:sz w:val="36"/>
          <w:szCs w:val="36"/>
          <w:lang w:val="cy-GB" w:eastAsia="en-GB" w:bidi="cy-GB"/>
        </w:rPr>
        <w:t xml:space="preserve"> o gynnal eich digwyddiad, drwy gwblhau a dychwelyd y </w:t>
      </w:r>
      <w:r w:rsidRPr="00606998">
        <w:rPr>
          <w:rFonts w:ascii="Arial" w:eastAsia="Times New Roman" w:hAnsi="Arial" w:cs="Arial"/>
          <w:b/>
          <w:bCs/>
          <w:sz w:val="36"/>
          <w:szCs w:val="36"/>
          <w:lang w:val="cy-GB" w:eastAsia="en-GB" w:bidi="cy-GB"/>
        </w:rPr>
        <w:t>Ffurflen Adroddiad Digwyddiad</w:t>
      </w:r>
      <w:r w:rsidRPr="00606998">
        <w:rPr>
          <w:rFonts w:ascii="Arial" w:eastAsia="Times New Roman" w:hAnsi="Arial" w:cs="Arial"/>
          <w:sz w:val="36"/>
          <w:szCs w:val="36"/>
          <w:lang w:val="cy-GB" w:eastAsia="en-GB" w:bidi="cy-GB"/>
        </w:rPr>
        <w:t xml:space="preserve"> a anfonwyd atoch chi gyda’ch llythyr cynnig. Bydd y nawdd yn cael ei dalu’n uniongyrchol i drefnydd y digwyddiad ar ôl i ni gael y ffurflen hon, gan gynnwys eich adborth. Mae Llenyddiaeth Cymru yn cadw’r hawl i dynnu’r cynnig yn ôl os nad yw’n cael ei hawlio </w:t>
      </w:r>
      <w:r w:rsidRPr="00606998">
        <w:rPr>
          <w:rFonts w:ascii="Arial" w:eastAsia="Times New Roman" w:hAnsi="Arial" w:cs="Arial"/>
          <w:b/>
          <w:sz w:val="36"/>
          <w:szCs w:val="36"/>
          <w:lang w:val="cy-GB" w:eastAsia="en-GB" w:bidi="cy-GB"/>
        </w:rPr>
        <w:t>ymhen mis</w:t>
      </w:r>
      <w:r w:rsidRPr="00606998">
        <w:rPr>
          <w:rFonts w:ascii="Arial" w:eastAsia="Times New Roman" w:hAnsi="Arial" w:cs="Arial"/>
          <w:sz w:val="36"/>
          <w:szCs w:val="36"/>
          <w:lang w:val="cy-GB" w:eastAsia="en-GB" w:bidi="cy-GB"/>
        </w:rPr>
        <w:t xml:space="preserve"> o gynnal y digwyddiad(au). Cyfrifoldeb y trefnyddion </w:t>
      </w:r>
      <w:r w:rsidRPr="00606998">
        <w:rPr>
          <w:rFonts w:ascii="Arial" w:eastAsia="Times New Roman" w:hAnsi="Arial" w:cs="Arial"/>
          <w:sz w:val="36"/>
          <w:szCs w:val="36"/>
          <w:lang w:val="cy-GB" w:eastAsia="en-GB" w:bidi="cy-GB"/>
        </w:rPr>
        <w:lastRenderedPageBreak/>
        <w:t>yw sicrhau bod eu Ffurflen Adroddiad Digwyddiad yn ein cyrraedd o fewn yr amserlen hon.</w:t>
      </w:r>
    </w:p>
    <w:p w14:paraId="1F6A6E9F" w14:textId="77777777" w:rsidR="00043AD3" w:rsidRPr="002E57B8" w:rsidRDefault="00043AD3" w:rsidP="00556D8E">
      <w:pPr>
        <w:spacing w:after="165" w:line="240" w:lineRule="auto"/>
        <w:jc w:val="both"/>
        <w:rPr>
          <w:rFonts w:ascii="Arial" w:eastAsia="Times New Roman" w:hAnsi="Arial" w:cs="Arial"/>
          <w:sz w:val="36"/>
          <w:szCs w:val="36"/>
          <w:lang w:eastAsia="en-GB"/>
        </w:rPr>
      </w:pPr>
    </w:p>
    <w:p w14:paraId="36A0B700" w14:textId="4E995118"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3BE7BE2C" w14:textId="3FF2EFDB" w:rsidR="00374352" w:rsidRPr="00374352" w:rsidRDefault="00374352" w:rsidP="00374352">
      <w:pPr>
        <w:spacing w:after="165" w:line="240" w:lineRule="auto"/>
        <w:jc w:val="both"/>
        <w:rPr>
          <w:rFonts w:ascii="Arial" w:eastAsia="Times New Roman" w:hAnsi="Arial" w:cs="Arial"/>
          <w:b/>
          <w:bCs/>
          <w:sz w:val="44"/>
          <w:szCs w:val="44"/>
          <w:lang w:val="cy-GB" w:eastAsia="en-GB"/>
        </w:rPr>
      </w:pPr>
      <w:r w:rsidRPr="00374352">
        <w:rPr>
          <w:rFonts w:ascii="Arial" w:eastAsia="Times New Roman" w:hAnsi="Arial" w:cs="Arial"/>
          <w:b/>
          <w:bCs/>
          <w:sz w:val="44"/>
          <w:szCs w:val="44"/>
          <w:lang w:eastAsia="en-GB" w:bidi="cy-GB"/>
        </w:rPr>
        <w:lastRenderedPageBreak/>
        <w:t xml:space="preserve">Cyngor i Drefnyddion Digwyddiadau </w:t>
      </w:r>
    </w:p>
    <w:p w14:paraId="44777952" w14:textId="77777777" w:rsidR="00374352" w:rsidRPr="00374352" w:rsidRDefault="00374352" w:rsidP="00374352">
      <w:pPr>
        <w:spacing w:after="165" w:line="240" w:lineRule="auto"/>
        <w:jc w:val="both"/>
        <w:rPr>
          <w:rFonts w:ascii="Arial" w:eastAsia="Times New Roman" w:hAnsi="Arial" w:cs="Arial"/>
          <w:sz w:val="32"/>
          <w:szCs w:val="32"/>
          <w:lang w:val="cy-GB" w:eastAsia="en-GB"/>
        </w:rPr>
      </w:pPr>
      <w:r w:rsidRPr="00374352">
        <w:rPr>
          <w:rFonts w:ascii="Arial" w:eastAsia="Times New Roman" w:hAnsi="Arial" w:cs="Arial"/>
          <w:sz w:val="32"/>
          <w:szCs w:val="32"/>
          <w:lang w:eastAsia="en-GB" w:bidi="cy-GB"/>
        </w:rPr>
        <w:t> </w:t>
      </w:r>
    </w:p>
    <w:p w14:paraId="367628BD" w14:textId="77777777" w:rsidR="00374352" w:rsidRPr="00374352" w:rsidRDefault="00374352" w:rsidP="00374352">
      <w:pPr>
        <w:spacing w:after="165" w:line="240" w:lineRule="auto"/>
        <w:jc w:val="both"/>
        <w:rPr>
          <w:rFonts w:ascii="Arial" w:eastAsia="Times New Roman" w:hAnsi="Arial" w:cs="Arial"/>
          <w:b/>
          <w:bCs/>
          <w:sz w:val="36"/>
          <w:szCs w:val="36"/>
          <w:lang w:val="cy-GB" w:eastAsia="en-GB"/>
        </w:rPr>
      </w:pPr>
      <w:r w:rsidRPr="00374352">
        <w:rPr>
          <w:rFonts w:ascii="Arial" w:eastAsia="Times New Roman" w:hAnsi="Arial" w:cs="Arial"/>
          <w:b/>
          <w:bCs/>
          <w:sz w:val="36"/>
          <w:szCs w:val="36"/>
          <w:lang w:eastAsia="en-GB" w:bidi="cy-GB"/>
        </w:rPr>
        <w:t>1.    Sut i Wella Ansawdd eich Cais</w:t>
      </w:r>
    </w:p>
    <w:p w14:paraId="6E05AE5A"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6AFEAEC6"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Nod cynllun nawdd Cronfa Ysbrydoli Cymunedau yw cefnogi digwyddiadau llenyddol o’r radd flaenaf, efallai na fyddent yn digwydd fel arall. Mae’r galw bob amser yn uwch na’r cyllid sydd ar gael, sy’n golygu nad yw pob cais yn llwyddiannus hyd yn oed os ydynt yn gymwys. Rydyn ni’n chwilio’n arbennig am ddigwyddiadau:</w:t>
      </w:r>
    </w:p>
    <w:p w14:paraId="4783DA57"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285C118D"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Sy’n arloesol, yn ddiddorol ac o ansawdd uchel.</w:t>
      </w:r>
    </w:p>
    <w:p w14:paraId="6F1A0ECF"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Gall diffiniad hyn fod yn eang iawn, ond rydyn ni’n awyddus i noddi sefydliadau sy’n gallu dangos eu gallu i ddenu cynulleidfa i ddigwyddiad sydd wedi’i drefnu’n dda ac sydd â rhaglen o awduron addas.</w:t>
      </w:r>
    </w:p>
    <w:p w14:paraId="0F54C53A"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55B70B11"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Sy’n llenwi bwlch mewn darpariaeth.</w:t>
      </w:r>
    </w:p>
    <w:p w14:paraId="6A306C5B"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Rydyn ni’n awyddus i weld digwyddiadau sy’n cyrraedd cynulleidfaoedd neu ardaloedd sy’n cael eu tan-wasanaethu gan weithgarwch llenyddol yn hanesyddol .</w:t>
      </w:r>
    </w:p>
    <w:p w14:paraId="3A991831"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5EB9CF73"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Sy’n hyrwyddo gyrfa a datblygiad yr awdur(on).</w:t>
      </w:r>
    </w:p>
    <w:p w14:paraId="19585A4D"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Mae hyn yn cynnwys talu eich awduron yn deg, gan gynnwys costau teithio a threuliau cysylltiedig. Efallai yr hoffech ystyried p’un a all yr awdur werthu ei lyfrau yn y digwyddiad.</w:t>
      </w:r>
    </w:p>
    <w:p w14:paraId="633118CA"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6D8D088C"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Sy’n gynrychioladol ac yn gynhwysol.</w:t>
      </w:r>
    </w:p>
    <w:p w14:paraId="568DD520"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Rydyn ni’n hoff o weld rhaglenni digwyddiadau sy’n gynhwysol ac yn gynrychioliadol – gan sicrhau cydbwysedd o ran rhywedd, awduron o ystod eang o oedrannau, awduron Du, Asiaidd ac o leiafrifoedd ethnig, awduron sy’n byw gydag anableddau neu gyflwr iechyd hirdymor, awduron o gefndiroedd incwm isel ac awduron o’r gymuned LHDTC+. Wrth gwrs, rydyn ni hefyd yn disgwyl i’r Gymraeg gael ei chynrychioli a’i pharchu. </w:t>
      </w:r>
    </w:p>
    <w:p w14:paraId="6B69372D"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1A36069E"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Yn ogystal ag ystyried cynwysoldeb wrth raglennu’r digwyddiadau, rydyn ni’n awyddus i gefnogi digwyddiad sydd wedi ystyried anghenion hygyrchedd eu darpar gynulleidfaoedd ac sydd wedi cael eu rhaglenni i fod mor gynhwysol â phosib. Er enghraifft, gallai hyn gynnwys ystyried amser, lleoliad, safle, a phris tocyn y digwyddiad, yn ogystal â’r cynnwys.</w:t>
      </w:r>
    </w:p>
    <w:p w14:paraId="675DDA25"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25A894A5"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Sy’n ystyried yr effaith ar yr amgylchedd.</w:t>
      </w:r>
    </w:p>
    <w:p w14:paraId="4F5B4F17"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Rydyn ni’n hoff o weld digwyddiadau lle mae’r trefnyddion wedi ystyried yr effaith y bydd y digwyddiad yn ei chael ar yr amgylchedd.  Er enghraifft, efallai y byddech chi’n ystyried dull teithio/pellter teithio’r awdur i’r digwyddiad, neu a oes modd cyrraedd y lleoliad gyda thrafnidiaeth gyhoeddus.  </w:t>
      </w:r>
    </w:p>
    <w:p w14:paraId="1802B836"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7CF5F454"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 xml:space="preserve">Sy’n debygol o apelio at gynulleidfa eang.  </w:t>
      </w:r>
    </w:p>
    <w:p w14:paraId="02AB2598"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lastRenderedPageBreak/>
        <w:t>Er enghraifft, dylech wneud yn siŵr bod y digwyddiad yn cynnwys awdur sy’n apelio at y gynulleidfa rydych chi’n ceisio ei chyrraedd, a’ch bod yn defnyddio sianeli marchnata priodol i fynd ati’n rhagweithiol i annog cynulleidfaoedd newydd.</w:t>
      </w:r>
    </w:p>
    <w:p w14:paraId="2FC292F7"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7ACDDB0F"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Sy’n cael effaith gadarnhaol ar iechyd a llesiant y gynulleidfa.</w:t>
      </w:r>
    </w:p>
    <w:p w14:paraId="4659BA0C"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Er enghraifft, a fydd y digwyddiad yn lleihau unigrwydd yn y gymuned drwy ddod â grŵp at ei gilydd i gymdeithasu a phrofi pleser llenyddiaeth? A yw pwnc y digwyddiad yn grymuso, ac a fydd yn annog y gynulleidfa i ddefnyddio llenyddiaeth i wella eu hiechyd a’u llesiant eu hunain?</w:t>
      </w:r>
    </w:p>
    <w:p w14:paraId="734CA3DC"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7B4348FB"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Sy’n parhau i gael dylanwad ar ôl y digwyddiad.</w:t>
      </w:r>
    </w:p>
    <w:p w14:paraId="5F53B13B"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Rydyn ni’n hoff o ariannu gweithgarwch a fydd yn cael effaith amlwg ar gyfer y dyfodol.  Gallai hyn fod mor syml â rhoi ffilm o’r digwyddiad ar-lein ar ôl y digwyddiad, neu eich bod yn ceisio cyllid i roi cynnig ar fath newydd o weithgaredd llenyddol rydych chi’n bwriadu tyfu cynulleidfa ar ei gyfer a dod yn ariannol gynaliadwy yn y dyfodol.</w:t>
      </w:r>
    </w:p>
    <w:p w14:paraId="043D65CA"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28C2FB94"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5B3A19C2" w14:textId="77777777" w:rsidR="00374352" w:rsidRDefault="00374352" w:rsidP="00374352">
      <w:pPr>
        <w:spacing w:after="165" w:line="240" w:lineRule="auto"/>
        <w:jc w:val="both"/>
        <w:rPr>
          <w:rFonts w:ascii="Arial" w:eastAsia="Times New Roman" w:hAnsi="Arial" w:cs="Arial"/>
          <w:b/>
          <w:sz w:val="36"/>
          <w:szCs w:val="36"/>
          <w:lang w:eastAsia="en-GB" w:bidi="cy-GB"/>
        </w:rPr>
      </w:pPr>
      <w:r w:rsidRPr="00374352">
        <w:rPr>
          <w:rFonts w:ascii="Arial" w:eastAsia="Times New Roman" w:hAnsi="Arial" w:cs="Arial"/>
          <w:b/>
          <w:sz w:val="36"/>
          <w:szCs w:val="36"/>
          <w:lang w:eastAsia="en-GB" w:bidi="cy-GB"/>
        </w:rPr>
        <w:t>2.    Cyfraddau Tâl i Awduron</w:t>
      </w:r>
    </w:p>
    <w:p w14:paraId="5DCF498C" w14:textId="77777777" w:rsidR="002E2932" w:rsidRPr="00374352" w:rsidRDefault="002E2932" w:rsidP="00374352">
      <w:pPr>
        <w:spacing w:after="165" w:line="240" w:lineRule="auto"/>
        <w:jc w:val="both"/>
        <w:rPr>
          <w:rFonts w:ascii="Arial" w:eastAsia="Times New Roman" w:hAnsi="Arial" w:cs="Arial"/>
          <w:b/>
          <w:sz w:val="36"/>
          <w:szCs w:val="36"/>
          <w:lang w:val="cy-GB" w:eastAsia="en-GB"/>
        </w:rPr>
      </w:pPr>
    </w:p>
    <w:p w14:paraId="5EFAFBC5"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Mae Llenyddiaeth Cymru mewn sefyllfa unigryw i allu arsylwi ystod tâl presennol ffioedd awduron sy’n cael ei chytuno rhwng awduron a hyrwyddwyr ar gyfer gweithdai, </w:t>
      </w:r>
      <w:r w:rsidRPr="00374352">
        <w:rPr>
          <w:rFonts w:ascii="Arial" w:eastAsia="Times New Roman" w:hAnsi="Arial" w:cs="Arial"/>
          <w:sz w:val="36"/>
          <w:szCs w:val="36"/>
          <w:lang w:eastAsia="en-GB" w:bidi="cy-GB"/>
        </w:rPr>
        <w:lastRenderedPageBreak/>
        <w:t>darlleniadau a darlithoedd yng Nghymru. Gall y rhain amrywio ar sail profiad yr awdur, a oes angen gwaith paratoi arbennig ymlaen llaw, ac os oes llawer o amser teithio i’r digwyddiad ac oddi yno. Mae Llenyddiaeth Cymru yn ymgynghori ar ffioedd priodol i awduron ar hyn o bryd. Yn y cyfamser, gallai’r cyfraddau canlynol gynnig arweiniad i drefnyddion wrth drafod ffioedd gydag awduron:</w:t>
      </w:r>
    </w:p>
    <w:p w14:paraId="4A0BB237" w14:textId="77777777" w:rsidR="002E2932" w:rsidRPr="00374352" w:rsidRDefault="002E2932" w:rsidP="002E2932">
      <w:pPr>
        <w:spacing w:after="165" w:line="240" w:lineRule="auto"/>
        <w:jc w:val="both"/>
        <w:rPr>
          <w:rFonts w:ascii="Arial" w:eastAsia="Times New Roman" w:hAnsi="Arial" w:cs="Arial"/>
          <w:sz w:val="36"/>
          <w:szCs w:val="36"/>
          <w:lang w:val="cy-GB" w:eastAsia="en-GB"/>
        </w:rPr>
      </w:pPr>
    </w:p>
    <w:p w14:paraId="5D999BAB" w14:textId="77777777" w:rsidR="00374352" w:rsidRPr="002E2932" w:rsidRDefault="00374352" w:rsidP="002E2932">
      <w:pPr>
        <w:pStyle w:val="ListParagraph"/>
        <w:numPr>
          <w:ilvl w:val="0"/>
          <w:numId w:val="8"/>
        </w:numPr>
        <w:spacing w:after="165" w:line="240" w:lineRule="auto"/>
        <w:jc w:val="both"/>
        <w:rPr>
          <w:rFonts w:ascii="Arial" w:eastAsia="Times New Roman" w:hAnsi="Arial" w:cs="Arial"/>
          <w:sz w:val="36"/>
          <w:szCs w:val="36"/>
          <w:lang w:val="cy-GB" w:eastAsia="en-GB"/>
        </w:rPr>
      </w:pPr>
      <w:r w:rsidRPr="002E2932">
        <w:rPr>
          <w:rFonts w:ascii="Arial" w:eastAsia="Times New Roman" w:hAnsi="Arial" w:cs="Arial"/>
          <w:sz w:val="36"/>
          <w:szCs w:val="36"/>
          <w:lang w:eastAsia="en-GB" w:bidi="cy-GB"/>
        </w:rPr>
        <w:t>Darlleniad awdur, gyda sesiwn holi ac ateb i ddilyn (1 awr): £100 – £200</w:t>
      </w:r>
    </w:p>
    <w:p w14:paraId="68F5C68F" w14:textId="77777777" w:rsidR="00374352" w:rsidRPr="002E2932" w:rsidRDefault="00374352" w:rsidP="002E2932">
      <w:pPr>
        <w:pStyle w:val="ListParagraph"/>
        <w:numPr>
          <w:ilvl w:val="0"/>
          <w:numId w:val="8"/>
        </w:numPr>
        <w:spacing w:after="165" w:line="240" w:lineRule="auto"/>
        <w:jc w:val="both"/>
        <w:rPr>
          <w:rFonts w:ascii="Arial" w:eastAsia="Times New Roman" w:hAnsi="Arial" w:cs="Arial"/>
          <w:sz w:val="36"/>
          <w:szCs w:val="36"/>
          <w:lang w:val="cy-GB" w:eastAsia="en-GB"/>
        </w:rPr>
      </w:pPr>
      <w:r w:rsidRPr="002E2932">
        <w:rPr>
          <w:rFonts w:ascii="Arial" w:eastAsia="Times New Roman" w:hAnsi="Arial" w:cs="Arial"/>
          <w:sz w:val="36"/>
          <w:szCs w:val="36"/>
          <w:lang w:eastAsia="en-GB" w:bidi="cy-GB"/>
        </w:rPr>
        <w:t>Sgwrs, darlith neu ddarlleniad (1 – 1.5 awr): £150 – £200</w:t>
      </w:r>
    </w:p>
    <w:p w14:paraId="37CF5B2E" w14:textId="77777777" w:rsidR="00374352" w:rsidRPr="002E2932" w:rsidRDefault="00374352" w:rsidP="002E2932">
      <w:pPr>
        <w:pStyle w:val="ListParagraph"/>
        <w:numPr>
          <w:ilvl w:val="0"/>
          <w:numId w:val="8"/>
        </w:numPr>
        <w:spacing w:after="165" w:line="240" w:lineRule="auto"/>
        <w:jc w:val="both"/>
        <w:rPr>
          <w:rFonts w:ascii="Arial" w:eastAsia="Times New Roman" w:hAnsi="Arial" w:cs="Arial"/>
          <w:sz w:val="36"/>
          <w:szCs w:val="36"/>
          <w:lang w:val="cy-GB" w:eastAsia="en-GB"/>
        </w:rPr>
      </w:pPr>
      <w:r w:rsidRPr="002E2932">
        <w:rPr>
          <w:rFonts w:ascii="Arial" w:eastAsia="Times New Roman" w:hAnsi="Arial" w:cs="Arial"/>
          <w:sz w:val="36"/>
          <w:szCs w:val="36"/>
          <w:lang w:eastAsia="en-GB" w:bidi="cy-GB"/>
        </w:rPr>
        <w:t>Awdur mewn ysgol am ddiwrnod: rhwng £300 – £400 am ddiwrnod cyfan / rhwng £175 – £250 am hanner diwrnod)</w:t>
      </w:r>
    </w:p>
    <w:p w14:paraId="599F8EF4" w14:textId="77777777" w:rsidR="002E2932" w:rsidRDefault="002E2932" w:rsidP="00374352">
      <w:pPr>
        <w:spacing w:after="165" w:line="240" w:lineRule="auto"/>
        <w:jc w:val="both"/>
        <w:rPr>
          <w:rFonts w:ascii="Arial" w:eastAsia="Times New Roman" w:hAnsi="Arial" w:cs="Arial"/>
          <w:sz w:val="36"/>
          <w:szCs w:val="36"/>
          <w:lang w:eastAsia="en-GB" w:bidi="cy-GB"/>
        </w:rPr>
      </w:pPr>
    </w:p>
    <w:p w14:paraId="28E9B786" w14:textId="5AA07B1B" w:rsidR="00374352" w:rsidRDefault="00374352" w:rsidP="00374352">
      <w:pPr>
        <w:spacing w:after="165" w:line="240" w:lineRule="auto"/>
        <w:jc w:val="both"/>
        <w:rPr>
          <w:rFonts w:ascii="Arial" w:eastAsia="Times New Roman" w:hAnsi="Arial" w:cs="Arial"/>
          <w:sz w:val="36"/>
          <w:szCs w:val="36"/>
          <w:u w:val="single"/>
          <w:lang w:eastAsia="en-GB" w:bidi="cy-GB"/>
        </w:rPr>
      </w:pPr>
      <w:r w:rsidRPr="00374352">
        <w:rPr>
          <w:rFonts w:ascii="Arial" w:eastAsia="Times New Roman" w:hAnsi="Arial" w:cs="Arial"/>
          <w:sz w:val="36"/>
          <w:szCs w:val="36"/>
          <w:lang w:eastAsia="en-GB" w:bidi="cy-GB"/>
        </w:rPr>
        <w:t xml:space="preserve">Canllawiau yn unig yw’r rhain. Gall cyfraniad Llenyddiaeth Cymru fod </w:t>
      </w:r>
      <w:r w:rsidRPr="00374352">
        <w:rPr>
          <w:rFonts w:ascii="Arial" w:eastAsia="Times New Roman" w:hAnsi="Arial" w:cs="Arial"/>
          <w:sz w:val="36"/>
          <w:szCs w:val="36"/>
          <w:u w:val="single"/>
          <w:lang w:eastAsia="en-GB" w:bidi="cy-GB"/>
        </w:rPr>
        <w:t>hyd at 50% o gyfanswm holl ffioedd yr awduron.</w:t>
      </w:r>
    </w:p>
    <w:p w14:paraId="6DD16184"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293251EB"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Gall Llenyddiaeth Cymru hefyd gyfrannu hyd at 50% o dreuliau teithio rhesymol awduron drwy’r cynllun Ysbrydoli Cymunedau. Unwaith eto, allwn ni ddim gorfodi cyfraddau rhesymol, ond drwy ein gwaith ni rydyn ni’n cefnogi costau tocynnau trên ymlaen llaw neu’n ad-dalu milltiredd ar 0.45c y filltir. Yn ein prosiectau ni, rydyn ni hefyd yn blaenoriaethu awduron lleol, ac yn annog defnydd o drafnidiaeth gyhoeddus/teithio llesol, yn unol â’n cynllun gweithredu cynaliadwyedd.</w:t>
      </w:r>
    </w:p>
    <w:p w14:paraId="0A7D6DBB"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lastRenderedPageBreak/>
        <w:t xml:space="preserve">Ni all Llenyddiaeth Cymru gyfrannu at dreuliau eraill fel llety o’r cynllun ariannu Cronfa Ysbrydoli Cymunedau. </w:t>
      </w:r>
    </w:p>
    <w:p w14:paraId="764182BC"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08E74BBF" w14:textId="77777777" w:rsidR="00374352" w:rsidRDefault="00374352" w:rsidP="00374352">
      <w:pPr>
        <w:spacing w:after="165" w:line="240" w:lineRule="auto"/>
        <w:jc w:val="both"/>
        <w:rPr>
          <w:rFonts w:ascii="Arial" w:eastAsia="Times New Roman" w:hAnsi="Arial" w:cs="Arial"/>
          <w:b/>
          <w:bCs/>
          <w:sz w:val="36"/>
          <w:szCs w:val="36"/>
          <w:lang w:eastAsia="en-GB" w:bidi="cy-GB"/>
        </w:rPr>
      </w:pPr>
      <w:r w:rsidRPr="00374352">
        <w:rPr>
          <w:rFonts w:ascii="Arial" w:eastAsia="Times New Roman" w:hAnsi="Arial" w:cs="Arial"/>
          <w:b/>
          <w:bCs/>
          <w:sz w:val="36"/>
          <w:szCs w:val="36"/>
          <w:lang w:eastAsia="en-GB" w:bidi="cy-GB"/>
        </w:rPr>
        <w:t> 3.    Diogelu</w:t>
      </w:r>
    </w:p>
    <w:p w14:paraId="4ABB262D" w14:textId="77777777" w:rsidR="00374352" w:rsidRPr="00374352" w:rsidRDefault="00374352" w:rsidP="00374352">
      <w:pPr>
        <w:spacing w:after="165" w:line="240" w:lineRule="auto"/>
        <w:jc w:val="both"/>
        <w:rPr>
          <w:rFonts w:ascii="Arial" w:eastAsia="Times New Roman" w:hAnsi="Arial" w:cs="Arial"/>
          <w:b/>
          <w:bCs/>
          <w:sz w:val="36"/>
          <w:szCs w:val="36"/>
          <w:lang w:val="cy-GB" w:eastAsia="en-GB"/>
        </w:rPr>
      </w:pPr>
    </w:p>
    <w:p w14:paraId="2C518354"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Nod Llenyddiaeth Cymru yw diogelu lles plant ac oedolion sy’n agored i niwed wrth fynychu neu gymryd rhan yn y celfyddydau llenyddol. Mae Llenyddiaeth Cymru yn ymroddedig i arfer da sy’n amddiffyn plant ac oedolion sy’n agored i niwed. Yn ogystal, bydd Llenyddiaeth Cymru yn darparu arweiniad clir i’w bartneriaid a’i gleientiaid ar y camau y dylent eu cymryd, os oes ganddynt bryderon am ddiogelwch plant ac oedolion sy’n agored i niwed.</w:t>
      </w:r>
    </w:p>
    <w:p w14:paraId="006B842F"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4E27F60C"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Mae gan Llenyddiaeth Cymru ei </w:t>
      </w:r>
      <w:r w:rsidRPr="00374352">
        <w:rPr>
          <w:rFonts w:ascii="Arial" w:eastAsia="Times New Roman" w:hAnsi="Arial" w:cs="Arial"/>
          <w:b/>
          <w:bCs/>
          <w:sz w:val="36"/>
          <w:szCs w:val="36"/>
          <w:lang w:eastAsia="en-GB" w:bidi="cy-GB"/>
        </w:rPr>
        <w:t>Bolisi a’i Weithdrefnau Diogelu</w:t>
      </w:r>
      <w:r w:rsidRPr="00374352">
        <w:rPr>
          <w:rFonts w:ascii="Arial" w:eastAsia="Times New Roman" w:hAnsi="Arial" w:cs="Arial"/>
          <w:sz w:val="36"/>
          <w:szCs w:val="36"/>
          <w:lang w:eastAsia="en-GB" w:bidi="cy-GB"/>
        </w:rPr>
        <w:t xml:space="preserve"> mewnol, ac rydym yn hapus i’w rhannu er mwyn cefnogi eich sefydliad i ddatblygu eich gweithdrefnau diogelu eich hunain.</w:t>
      </w:r>
    </w:p>
    <w:p w14:paraId="0D4460B9"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6E16FD9A"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 xml:space="preserve">Ar gyfer y Gronfa Ysbrydoli Cymunedau, mae’n rhaid i drefnyddion gofio bod y digwyddiad yn perthyn i’r sefydliad sy’n ei drefnu, a’r sefydliad hwnnw sy’n gyfrifol am sicrhau bod digon o fesurau diogelu ar waith. Nid yw Llenyddiaeth Cymru yn cymryd cyfrifoldeb am ddigwyddiadau a ariennir drwy’r cynllun.  </w:t>
      </w:r>
    </w:p>
    <w:p w14:paraId="6AC8D43E" w14:textId="3C3DF544"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3EBF1680" w14:textId="77777777" w:rsidR="00374352" w:rsidRDefault="00374352" w:rsidP="00374352">
      <w:pPr>
        <w:spacing w:after="165" w:line="240" w:lineRule="auto"/>
        <w:jc w:val="both"/>
        <w:rPr>
          <w:rFonts w:ascii="Arial" w:eastAsia="Times New Roman" w:hAnsi="Arial" w:cs="Arial"/>
          <w:b/>
          <w:sz w:val="44"/>
          <w:szCs w:val="44"/>
          <w:lang w:eastAsia="en-GB" w:bidi="cy-GB"/>
        </w:rPr>
      </w:pPr>
      <w:r w:rsidRPr="00374352">
        <w:rPr>
          <w:rFonts w:ascii="Arial" w:eastAsia="Times New Roman" w:hAnsi="Arial" w:cs="Arial"/>
          <w:b/>
          <w:sz w:val="44"/>
          <w:szCs w:val="44"/>
          <w:lang w:eastAsia="en-GB" w:bidi="cy-GB"/>
        </w:rPr>
        <w:lastRenderedPageBreak/>
        <w:t xml:space="preserve">Cymhwystra </w:t>
      </w:r>
    </w:p>
    <w:p w14:paraId="246BA70D" w14:textId="77777777" w:rsidR="00374352" w:rsidRPr="00374352" w:rsidRDefault="00374352" w:rsidP="00374352">
      <w:pPr>
        <w:spacing w:after="165" w:line="240" w:lineRule="auto"/>
        <w:jc w:val="both"/>
        <w:rPr>
          <w:rFonts w:ascii="Arial" w:eastAsia="Times New Roman" w:hAnsi="Arial" w:cs="Arial"/>
          <w:sz w:val="44"/>
          <w:szCs w:val="44"/>
          <w:lang w:val="cy-GB" w:eastAsia="en-GB"/>
        </w:rPr>
      </w:pPr>
    </w:p>
    <w:p w14:paraId="43CF05AA" w14:textId="77777777" w:rsidR="00374352" w:rsidRPr="00374352" w:rsidRDefault="00374352" w:rsidP="00374352">
      <w:pPr>
        <w:spacing w:after="165" w:line="240" w:lineRule="auto"/>
        <w:jc w:val="both"/>
        <w:rPr>
          <w:rFonts w:ascii="Arial" w:eastAsia="Times New Roman" w:hAnsi="Arial" w:cs="Arial"/>
          <w:b/>
          <w:sz w:val="40"/>
          <w:szCs w:val="40"/>
          <w:lang w:eastAsia="en-GB" w:bidi="cy-GB"/>
        </w:rPr>
      </w:pPr>
      <w:r w:rsidRPr="00374352">
        <w:rPr>
          <w:rFonts w:ascii="Arial" w:eastAsia="Times New Roman" w:hAnsi="Arial" w:cs="Arial"/>
          <w:b/>
          <w:sz w:val="40"/>
          <w:szCs w:val="40"/>
          <w:lang w:eastAsia="en-GB" w:bidi="cy-GB"/>
        </w:rPr>
        <w:t>Pwy fyddwn ni'n eu hariannu?</w:t>
      </w:r>
    </w:p>
    <w:p w14:paraId="4C8D6D24"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78192A70" w14:textId="77777777" w:rsidR="00374352" w:rsidRPr="002E2932" w:rsidRDefault="00374352" w:rsidP="00374352">
      <w:pPr>
        <w:numPr>
          <w:ilvl w:val="0"/>
          <w:numId w:val="8"/>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 xml:space="preserve">Dim ond i sefydliadau </w:t>
      </w:r>
      <w:r w:rsidRPr="00374352">
        <w:rPr>
          <w:rFonts w:ascii="Arial" w:eastAsia="Times New Roman" w:hAnsi="Arial" w:cs="Arial"/>
          <w:i/>
          <w:iCs/>
          <w:sz w:val="36"/>
          <w:szCs w:val="36"/>
          <w:lang w:eastAsia="en-GB" w:bidi="cy-GB"/>
        </w:rPr>
        <w:t>bona fide</w:t>
      </w:r>
      <w:r w:rsidRPr="00374352">
        <w:rPr>
          <w:rFonts w:ascii="Arial" w:eastAsia="Times New Roman" w:hAnsi="Arial" w:cs="Arial"/>
          <w:sz w:val="36"/>
          <w:szCs w:val="36"/>
          <w:lang w:eastAsia="en-GB" w:bidi="cy-GB"/>
        </w:rPr>
        <w:t xml:space="preserve"> y gellir gwneud cynigion nawdd; ni all unigolion wneud cais. Mae sefydliadau cymwys yn cynnwys ysgolion, llyfrgelloedd, tafarndai, clybiau, cymdeithasau, canolfannau cymunedol, gwyliau celfyddydol, a lleoliadau eraill ledled Cymru. </w:t>
      </w:r>
    </w:p>
    <w:p w14:paraId="7EACE466" w14:textId="77777777" w:rsidR="002E2932" w:rsidRPr="00374352" w:rsidRDefault="002E2932" w:rsidP="002E2932">
      <w:pPr>
        <w:spacing w:after="165" w:line="240" w:lineRule="auto"/>
        <w:ind w:left="720"/>
        <w:jc w:val="both"/>
        <w:rPr>
          <w:rFonts w:ascii="Arial" w:eastAsia="Times New Roman" w:hAnsi="Arial" w:cs="Arial"/>
          <w:sz w:val="36"/>
          <w:szCs w:val="36"/>
          <w:lang w:val="cy-GB" w:eastAsia="en-GB"/>
        </w:rPr>
      </w:pPr>
    </w:p>
    <w:p w14:paraId="787E092A" w14:textId="77777777" w:rsidR="00374352" w:rsidRPr="002E2932" w:rsidRDefault="00374352" w:rsidP="00374352">
      <w:pPr>
        <w:numPr>
          <w:ilvl w:val="0"/>
          <w:numId w:val="8"/>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 xml:space="preserve">Ni all Llenyddiaeth Cymru gynnig cyllid i bleidiau gwleidyddol, grwpiau caeedig (ac eithrio ysgolion a grwpiau sy’n gweithio gydag oedolion sy’n agored i niwed), rhaglenni awduron preswyl na digwyddiadau codi arian. </w:t>
      </w:r>
    </w:p>
    <w:p w14:paraId="5B1E578D" w14:textId="77777777" w:rsidR="002E2932" w:rsidRPr="00374352" w:rsidRDefault="002E2932" w:rsidP="002E2932">
      <w:pPr>
        <w:spacing w:after="165" w:line="240" w:lineRule="auto"/>
        <w:jc w:val="both"/>
        <w:rPr>
          <w:rFonts w:ascii="Arial" w:eastAsia="Times New Roman" w:hAnsi="Arial" w:cs="Arial"/>
          <w:sz w:val="36"/>
          <w:szCs w:val="36"/>
          <w:lang w:val="cy-GB" w:eastAsia="en-GB"/>
        </w:rPr>
      </w:pPr>
    </w:p>
    <w:p w14:paraId="4F452C70" w14:textId="439DC910" w:rsidR="002E2932" w:rsidRPr="002E2932" w:rsidRDefault="00374352" w:rsidP="002E2932">
      <w:pPr>
        <w:numPr>
          <w:ilvl w:val="0"/>
          <w:numId w:val="8"/>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Nid yw sefydliadau sy’n derbyn cyllid gan Gyngor Celfyddydau Cymru ar gyfer y gweithgarwch hwn neu gyllid cyffredinol Portffolio Celfyddydol Cymru fel arfer yn gymwys. Cysylltwch â’r tîm i drafod cymhwystra os ydych chi wedi cael cyllid gan Gyngor y Celfyddydau, ond eich bod yn bwriadu ceisio cyllid ychwanegol drwy’r Gronfa Ysbrydoli Cymunedau drwy:</w:t>
      </w:r>
    </w:p>
    <w:p w14:paraId="1632817A" w14:textId="6048A0D9" w:rsidR="00374352" w:rsidRPr="002E2932" w:rsidRDefault="00374352" w:rsidP="00374352">
      <w:pPr>
        <w:numPr>
          <w:ilvl w:val="0"/>
          <w:numId w:val="8"/>
        </w:numPr>
        <w:spacing w:after="165" w:line="240" w:lineRule="auto"/>
        <w:jc w:val="both"/>
        <w:rPr>
          <w:rStyle w:val="Hyperlink"/>
          <w:rFonts w:ascii="Arial" w:eastAsia="Times New Roman" w:hAnsi="Arial" w:cs="Arial"/>
          <w:color w:val="auto"/>
          <w:sz w:val="36"/>
          <w:szCs w:val="36"/>
          <w:u w:val="none"/>
          <w:lang w:val="cy-GB" w:eastAsia="en-GB"/>
        </w:rPr>
      </w:pPr>
      <w:r w:rsidRPr="00374352">
        <w:rPr>
          <w:rFonts w:ascii="Arial" w:eastAsia="Times New Roman" w:hAnsi="Arial" w:cs="Arial"/>
          <w:sz w:val="36"/>
          <w:szCs w:val="36"/>
          <w:lang w:eastAsia="en-GB" w:bidi="cy-GB"/>
        </w:rPr>
        <w:t xml:space="preserve"> 01766 522811 / </w:t>
      </w:r>
      <w:hyperlink r:id="rId11" w:history="1">
        <w:r w:rsidRPr="00374352">
          <w:rPr>
            <w:rStyle w:val="Hyperlink"/>
            <w:rFonts w:ascii="Arial" w:eastAsia="Times New Roman" w:hAnsi="Arial" w:cs="Arial"/>
            <w:sz w:val="36"/>
            <w:szCs w:val="36"/>
            <w:lang w:eastAsia="en-GB" w:bidi="cy-GB"/>
          </w:rPr>
          <w:t>nawdd@llenyddiaethcymru.org</w:t>
        </w:r>
      </w:hyperlink>
    </w:p>
    <w:p w14:paraId="3C912084" w14:textId="77777777" w:rsidR="002E2932" w:rsidRPr="00374352" w:rsidRDefault="002E2932" w:rsidP="002E2932">
      <w:pPr>
        <w:spacing w:after="165" w:line="240" w:lineRule="auto"/>
        <w:ind w:left="720"/>
        <w:jc w:val="both"/>
        <w:rPr>
          <w:rFonts w:ascii="Arial" w:eastAsia="Times New Roman" w:hAnsi="Arial" w:cs="Arial"/>
          <w:sz w:val="36"/>
          <w:szCs w:val="36"/>
          <w:lang w:val="cy-GB" w:eastAsia="en-GB"/>
        </w:rPr>
      </w:pPr>
    </w:p>
    <w:p w14:paraId="2A9DEA7B" w14:textId="77777777" w:rsidR="00374352" w:rsidRPr="00374352" w:rsidRDefault="00374352" w:rsidP="00374352">
      <w:pPr>
        <w:numPr>
          <w:ilvl w:val="0"/>
          <w:numId w:val="8"/>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b/>
          <w:sz w:val="36"/>
          <w:szCs w:val="36"/>
          <w:lang w:eastAsia="en-GB" w:bidi="cy-GB"/>
        </w:rPr>
        <w:lastRenderedPageBreak/>
        <w:t xml:space="preserve">Ni all awduron ymgeisio am nawdd i’w hunain (hyd yn oed os ydynt yn gweithredu fel ‘trefnydd digwyddiad’ ar ran sefydliad) </w:t>
      </w:r>
      <w:r w:rsidRPr="00374352">
        <w:rPr>
          <w:rFonts w:ascii="Arial" w:eastAsia="Times New Roman" w:hAnsi="Arial" w:cs="Arial"/>
          <w:sz w:val="36"/>
          <w:szCs w:val="36"/>
          <w:lang w:eastAsia="en-GB" w:bidi="cy-GB"/>
        </w:rPr>
        <w:t>ac ni all sefydliadau geisio cyllid am ddigwyddiadau lle maen nhw’n archebu eu haelodau eu hunain, eu haelodau pwyllgor, eu cyflogeion, neu eu swyddogion i ddarparu gweithdai neu berfformiadau.</w:t>
      </w:r>
    </w:p>
    <w:p w14:paraId="07393D44" w14:textId="77777777" w:rsidR="00374352" w:rsidRPr="00374352" w:rsidRDefault="00374352" w:rsidP="00374352">
      <w:pPr>
        <w:spacing w:after="165" w:line="240" w:lineRule="auto"/>
        <w:jc w:val="both"/>
        <w:rPr>
          <w:rFonts w:ascii="Arial" w:eastAsia="Times New Roman" w:hAnsi="Arial" w:cs="Arial"/>
          <w:b/>
          <w:bCs/>
          <w:sz w:val="36"/>
          <w:szCs w:val="36"/>
          <w:lang w:val="cy-GB" w:eastAsia="en-GB"/>
        </w:rPr>
      </w:pPr>
    </w:p>
    <w:p w14:paraId="39EFFF3E" w14:textId="77777777" w:rsidR="00374352" w:rsidRDefault="00374352" w:rsidP="00374352">
      <w:pPr>
        <w:spacing w:after="165" w:line="240" w:lineRule="auto"/>
        <w:jc w:val="both"/>
        <w:rPr>
          <w:rFonts w:ascii="Arial" w:eastAsia="Times New Roman" w:hAnsi="Arial" w:cs="Arial"/>
          <w:b/>
          <w:sz w:val="40"/>
          <w:szCs w:val="40"/>
          <w:lang w:eastAsia="en-GB" w:bidi="cy-GB"/>
        </w:rPr>
      </w:pPr>
      <w:r w:rsidRPr="00374352">
        <w:rPr>
          <w:rFonts w:ascii="Arial" w:eastAsia="Times New Roman" w:hAnsi="Arial" w:cs="Arial"/>
          <w:b/>
          <w:sz w:val="40"/>
          <w:szCs w:val="40"/>
          <w:lang w:eastAsia="en-GB" w:bidi="cy-GB"/>
        </w:rPr>
        <w:t>Beth wnawn ni ei ariannu?</w:t>
      </w:r>
    </w:p>
    <w:p w14:paraId="5F082B3B" w14:textId="77777777" w:rsidR="002E2932" w:rsidRPr="00374352" w:rsidRDefault="002E2932" w:rsidP="00374352">
      <w:pPr>
        <w:spacing w:after="165" w:line="240" w:lineRule="auto"/>
        <w:jc w:val="both"/>
        <w:rPr>
          <w:rFonts w:ascii="Arial" w:eastAsia="Times New Roman" w:hAnsi="Arial" w:cs="Arial"/>
          <w:b/>
          <w:bCs/>
          <w:sz w:val="40"/>
          <w:szCs w:val="40"/>
          <w:lang w:val="cy-GB" w:eastAsia="en-GB"/>
        </w:rPr>
      </w:pPr>
    </w:p>
    <w:p w14:paraId="471FC770"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Mae’r Gronfa Ysbrydoli Cymunedau yn bodoli i gefnogi profiadau i ymarfer, mwynhau a deall llenyddiaeth ac ysgrifennu creadigol, gan gynnwys ffuglen (nofelau a straeon byrion), barddoniaeth, dramâu ysgrifenedig, ysgrifennu arbrofol, beirniadaeth lenyddol, a llenyddiaeth ar gyfer plant a phobl ifanc. Gallai’r digwyddiadau hyn fod yn un o’r canlynol:</w:t>
      </w:r>
    </w:p>
    <w:p w14:paraId="64226234"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2932EC54" w14:textId="77777777" w:rsidR="00374352" w:rsidRPr="00374352" w:rsidRDefault="00374352" w:rsidP="00374352">
      <w:pPr>
        <w:numPr>
          <w:ilvl w:val="0"/>
          <w:numId w:val="9"/>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Gweithdai ysgrifennu creadigol ymarferol</w:t>
      </w:r>
    </w:p>
    <w:p w14:paraId="21A127C9" w14:textId="77777777" w:rsidR="00374352" w:rsidRPr="00374352" w:rsidRDefault="00374352" w:rsidP="00374352">
      <w:pPr>
        <w:numPr>
          <w:ilvl w:val="0"/>
          <w:numId w:val="9"/>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Darlithoedd</w:t>
      </w:r>
    </w:p>
    <w:p w14:paraId="3E80189F" w14:textId="77777777" w:rsidR="00374352" w:rsidRPr="00374352" w:rsidRDefault="00374352" w:rsidP="00374352">
      <w:pPr>
        <w:numPr>
          <w:ilvl w:val="0"/>
          <w:numId w:val="9"/>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Darlleniadau/perfformiadau</w:t>
      </w:r>
    </w:p>
    <w:p w14:paraId="533D53FE" w14:textId="77777777" w:rsidR="00374352" w:rsidRPr="002E2932" w:rsidRDefault="00374352" w:rsidP="00374352">
      <w:pPr>
        <w:numPr>
          <w:ilvl w:val="0"/>
          <w:numId w:val="9"/>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Gweithdai mewn ysgolion* (*mae’n rhaid i’r rhain ymgorffori gwaith ysgrifennu creadigol fel rhan annatod o’r gweithgaredd bob amser)</w:t>
      </w:r>
    </w:p>
    <w:p w14:paraId="249AF81A" w14:textId="77777777" w:rsidR="002E2932" w:rsidRPr="00374352" w:rsidRDefault="002E2932" w:rsidP="002E2932">
      <w:pPr>
        <w:spacing w:after="165" w:line="240" w:lineRule="auto"/>
        <w:ind w:left="720"/>
        <w:jc w:val="both"/>
        <w:rPr>
          <w:rFonts w:ascii="Arial" w:eastAsia="Times New Roman" w:hAnsi="Arial" w:cs="Arial"/>
          <w:sz w:val="36"/>
          <w:szCs w:val="36"/>
          <w:lang w:val="cy-GB" w:eastAsia="en-GB"/>
        </w:rPr>
      </w:pPr>
    </w:p>
    <w:p w14:paraId="72CC1502"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Nod y Gronfa hon yw cefnogi digwyddiadau a fyddai’n annhebygol o ddigwydd fel arall.  Ni fydd digwyddiadau y rhagwelir y byddant yn gwneud elw yn cael eu cefnogi.  </w:t>
      </w:r>
      <w:r w:rsidRPr="00374352">
        <w:rPr>
          <w:rFonts w:ascii="Arial" w:eastAsia="Times New Roman" w:hAnsi="Arial" w:cs="Arial"/>
          <w:sz w:val="36"/>
          <w:szCs w:val="36"/>
          <w:lang w:eastAsia="en-GB" w:bidi="cy-GB"/>
        </w:rPr>
        <w:lastRenderedPageBreak/>
        <w:t xml:space="preserve">Ni allwn ddarparu cyllid i ddigwyddiadau codi arian elusennol, waeth pa mor deilwng yw’r achos. </w:t>
      </w:r>
    </w:p>
    <w:p w14:paraId="1A5A680F"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1A4ED07C"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Gellir cynnal digwyddiadau yn </w:t>
      </w:r>
      <w:r w:rsidRPr="00374352">
        <w:rPr>
          <w:rFonts w:ascii="Arial" w:eastAsia="Times New Roman" w:hAnsi="Arial" w:cs="Arial"/>
          <w:b/>
          <w:sz w:val="36"/>
          <w:szCs w:val="36"/>
          <w:lang w:eastAsia="en-GB" w:bidi="cy-GB"/>
        </w:rPr>
        <w:t>unrhyw le</w:t>
      </w:r>
      <w:r w:rsidRPr="00374352">
        <w:rPr>
          <w:rFonts w:ascii="Arial" w:eastAsia="Times New Roman" w:hAnsi="Arial" w:cs="Arial"/>
          <w:sz w:val="36"/>
          <w:szCs w:val="36"/>
          <w:lang w:eastAsia="en-GB" w:bidi="cy-GB"/>
        </w:rPr>
        <w:t xml:space="preserve"> yng Nghymru (yn ddigidol neu wyneb yn wyneb), ac mewn </w:t>
      </w:r>
      <w:r w:rsidRPr="00374352">
        <w:rPr>
          <w:rFonts w:ascii="Arial" w:eastAsia="Times New Roman" w:hAnsi="Arial" w:cs="Arial"/>
          <w:b/>
          <w:sz w:val="36"/>
          <w:szCs w:val="36"/>
          <w:lang w:eastAsia="en-GB" w:bidi="cy-GB"/>
        </w:rPr>
        <w:t xml:space="preserve">unrhyw iaith. </w:t>
      </w:r>
      <w:r w:rsidRPr="00374352">
        <w:rPr>
          <w:rFonts w:ascii="Arial" w:eastAsia="Times New Roman" w:hAnsi="Arial" w:cs="Arial"/>
          <w:sz w:val="36"/>
          <w:szCs w:val="36"/>
          <w:lang w:eastAsia="en-GB" w:bidi="cy-GB"/>
        </w:rPr>
        <w:t xml:space="preserve">Byddwn ni’n ystyried cyllid ar gyfer digwyddiadau sy’n cael eu cynnal y tu allan i Gymru, ond yng ngwledydd Prydain, cyhyd â’u bod yn cael eu cynnal yn gyfan gwbl drwy gyfrwng y Gymraeg. Gellir llenwi’r ffurflenni cais yn Gymraeg neu yn Saesneg. </w:t>
      </w:r>
    </w:p>
    <w:p w14:paraId="2F5F26FF"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5CA0E81B"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Dylai digwyddiadau gael eu hysbysebu, a bod yn agored ac yn hygyrch i’r cyhoedd, ac eithrio digwyddiadau mewn ysgolion a digwyddiadau sy’n cynnwys oedolion sy’n agored i niwed. Dylai trefnwyr digwyddiadau ychwanegu manylion eu digwyddiadau a’u gweithgareddau eu hunain yn uniongyrchol i adran </w:t>
      </w:r>
      <w:r w:rsidRPr="00374352">
        <w:rPr>
          <w:rFonts w:ascii="Arial" w:eastAsia="Times New Roman" w:hAnsi="Arial" w:cs="Arial"/>
          <w:sz w:val="36"/>
          <w:szCs w:val="36"/>
          <w:u w:val="single"/>
          <w:lang w:eastAsia="en-GB" w:bidi="cy-GB"/>
        </w:rPr>
        <w:t>Digwyddiadau</w:t>
      </w:r>
      <w:r w:rsidRPr="00374352">
        <w:rPr>
          <w:rFonts w:ascii="Arial" w:eastAsia="Times New Roman" w:hAnsi="Arial" w:cs="Arial"/>
          <w:sz w:val="36"/>
          <w:szCs w:val="36"/>
          <w:lang w:eastAsia="en-GB" w:bidi="cy-GB"/>
        </w:rPr>
        <w:t xml:space="preserve"> gwefan Llenyddiaeth Cymru. Gallwch wneud hyn yn syth pan fydd manylion eich digwyddiad wedi’u cadarnhau.</w:t>
      </w:r>
    </w:p>
    <w:p w14:paraId="5808EB72"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23F54374"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Nid yw pynciau fel hanes cenedlaethol a rhyngwladol, gwleidyddiaeth, meddygaeth, materion tramor, economeg, hanes crefyddol, teithio, natur, darlledu, archaeoleg, ffigurau enwog anllenyddol, garddio, ioga, na choginio yn gymwys.</w:t>
      </w:r>
    </w:p>
    <w:p w14:paraId="13298559"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3AED5065" w14:textId="77777777" w:rsidR="00374352" w:rsidRPr="00374352" w:rsidRDefault="00374352" w:rsidP="00374352">
      <w:pPr>
        <w:spacing w:after="165" w:line="240" w:lineRule="auto"/>
        <w:jc w:val="both"/>
        <w:rPr>
          <w:rFonts w:ascii="Arial" w:eastAsia="Times New Roman" w:hAnsi="Arial" w:cs="Arial"/>
          <w:b/>
          <w:bCs/>
          <w:sz w:val="36"/>
          <w:szCs w:val="36"/>
          <w:lang w:val="cy-GB" w:eastAsia="en-GB"/>
        </w:rPr>
      </w:pPr>
      <w:r w:rsidRPr="00374352">
        <w:rPr>
          <w:rFonts w:ascii="Arial" w:eastAsia="Times New Roman" w:hAnsi="Arial" w:cs="Arial"/>
          <w:b/>
          <w:sz w:val="36"/>
          <w:szCs w:val="36"/>
          <w:lang w:eastAsia="en-GB" w:bidi="cy-GB"/>
        </w:rPr>
        <w:t>Telerau ac Amodau</w:t>
      </w:r>
    </w:p>
    <w:p w14:paraId="3D31FAD9"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Gwneir unrhyw gynigion am nawdd Llenyddiaeth Cymru i chi ar y sail eich bod yn derbyn </w:t>
      </w:r>
      <w:r w:rsidRPr="00374352">
        <w:rPr>
          <w:rFonts w:ascii="Arial" w:eastAsia="Times New Roman" w:hAnsi="Arial" w:cs="Arial"/>
          <w:b/>
          <w:sz w:val="36"/>
          <w:szCs w:val="36"/>
          <w:lang w:eastAsia="en-GB" w:bidi="cy-GB"/>
        </w:rPr>
        <w:t>Telerau ac Amodau</w:t>
      </w:r>
      <w:r w:rsidRPr="00374352">
        <w:rPr>
          <w:rFonts w:ascii="Arial" w:eastAsia="Times New Roman" w:hAnsi="Arial" w:cs="Arial"/>
          <w:sz w:val="36"/>
          <w:szCs w:val="36"/>
          <w:lang w:eastAsia="en-GB" w:bidi="cy-GB"/>
        </w:rPr>
        <w:t xml:space="preserve"> Cronfa Ysbrydoli Cymunedau. Gallai methu â </w:t>
      </w:r>
      <w:r w:rsidRPr="00374352">
        <w:rPr>
          <w:rFonts w:ascii="Arial" w:eastAsia="Times New Roman" w:hAnsi="Arial" w:cs="Arial"/>
          <w:sz w:val="36"/>
          <w:szCs w:val="36"/>
          <w:lang w:eastAsia="en-GB" w:bidi="cy-GB"/>
        </w:rPr>
        <w:lastRenderedPageBreak/>
        <w:t>chydymffurfio â Thelerau ac Amodau Llenyddiaeth Cymru arwain at wrthod neu dynnu cynigion am nawdd yn ôl, a bydd yn peryglu unrhyw gyllid yn y dyfodol drwy’r cynllun.</w:t>
      </w:r>
    </w:p>
    <w:p w14:paraId="706E5F98" w14:textId="77777777" w:rsidR="002E2932" w:rsidRPr="00374352" w:rsidRDefault="002E2932" w:rsidP="00374352">
      <w:pPr>
        <w:spacing w:after="165" w:line="240" w:lineRule="auto"/>
        <w:jc w:val="both"/>
        <w:rPr>
          <w:rFonts w:ascii="Arial" w:eastAsia="Times New Roman" w:hAnsi="Arial" w:cs="Arial"/>
          <w:sz w:val="36"/>
          <w:szCs w:val="36"/>
          <w:lang w:val="cy-GB" w:eastAsia="en-GB"/>
        </w:rPr>
      </w:pPr>
    </w:p>
    <w:p w14:paraId="41712D99"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Drwy dderbyn unrhyw gynigion am gyllid gan Llenyddiaeth Cymru, rydych chi’n cytuno i’r telerau ac amodau hyn ac felly yn rhwym iddynt. Os ydych yn cael anhawster ag unrhyw un o’r rhain, neu os hoffech eu trafod ymhellach, cysylltwch â Llenyddiaeth Cymru drwy: 01766 522811 / </w:t>
      </w:r>
      <w:hyperlink r:id="rId12" w:history="1">
        <w:r w:rsidRPr="00374352">
          <w:rPr>
            <w:rStyle w:val="Hyperlink"/>
            <w:rFonts w:ascii="Arial" w:eastAsia="Times New Roman" w:hAnsi="Arial" w:cs="Arial"/>
            <w:sz w:val="36"/>
            <w:szCs w:val="36"/>
            <w:lang w:eastAsia="en-GB" w:bidi="cy-GB"/>
          </w:rPr>
          <w:t>nawdd@llenyddiaethcymru.org</w:t>
        </w:r>
      </w:hyperlink>
      <w:r w:rsidRPr="00374352">
        <w:rPr>
          <w:rFonts w:ascii="Arial" w:eastAsia="Times New Roman" w:hAnsi="Arial" w:cs="Arial"/>
          <w:sz w:val="36"/>
          <w:szCs w:val="36"/>
          <w:u w:val="single"/>
          <w:lang w:eastAsia="en-GB" w:bidi="cy-GB"/>
        </w:rPr>
        <w:t xml:space="preserve"> </w:t>
      </w:r>
    </w:p>
    <w:p w14:paraId="1B34B9DA"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2FF711D6" w14:textId="3074AA4A"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2C7C262E" w14:textId="77777777" w:rsidR="00374352" w:rsidRDefault="00374352" w:rsidP="00374352">
      <w:pPr>
        <w:spacing w:after="165" w:line="240" w:lineRule="auto"/>
        <w:jc w:val="both"/>
        <w:rPr>
          <w:rFonts w:ascii="Arial" w:eastAsia="Times New Roman" w:hAnsi="Arial" w:cs="Arial"/>
          <w:b/>
          <w:sz w:val="44"/>
          <w:szCs w:val="44"/>
          <w:lang w:eastAsia="en-GB" w:bidi="cy-GB"/>
        </w:rPr>
      </w:pPr>
      <w:r w:rsidRPr="00374352">
        <w:rPr>
          <w:rFonts w:ascii="Arial" w:eastAsia="Times New Roman" w:hAnsi="Arial" w:cs="Arial"/>
          <w:b/>
          <w:sz w:val="44"/>
          <w:szCs w:val="44"/>
          <w:lang w:eastAsia="en-GB" w:bidi="cy-GB"/>
        </w:rPr>
        <w:lastRenderedPageBreak/>
        <w:t>Ymgeisiwch Nawr</w:t>
      </w:r>
    </w:p>
    <w:p w14:paraId="672B4E3C" w14:textId="77777777" w:rsidR="00374352" w:rsidRPr="00374352" w:rsidRDefault="00374352" w:rsidP="00374352">
      <w:pPr>
        <w:spacing w:after="165" w:line="240" w:lineRule="auto"/>
        <w:jc w:val="both"/>
        <w:rPr>
          <w:rFonts w:ascii="Arial" w:eastAsia="Times New Roman" w:hAnsi="Arial" w:cs="Arial"/>
          <w:bCs/>
          <w:sz w:val="44"/>
          <w:szCs w:val="44"/>
          <w:lang w:val="cy-GB" w:eastAsia="en-GB"/>
        </w:rPr>
      </w:pPr>
    </w:p>
    <w:p w14:paraId="31D17194"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 xml:space="preserve">Llenwch y ffurflen gais arlein berthnasol gan ddefnyddio’r dolenni canlynol. </w:t>
      </w:r>
    </w:p>
    <w:p w14:paraId="4AFEFD74" w14:textId="77777777" w:rsidR="00374352" w:rsidRPr="00374352" w:rsidRDefault="00374352" w:rsidP="00374352">
      <w:pPr>
        <w:pStyle w:val="ListParagraph"/>
        <w:numPr>
          <w:ilvl w:val="0"/>
          <w:numId w:val="14"/>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 xml:space="preserve">Digwyddiadau i oedolion neu’r cyhoedd </w:t>
      </w:r>
    </w:p>
    <w:p w14:paraId="334E17F1" w14:textId="77777777" w:rsidR="00374352" w:rsidRPr="00374352" w:rsidRDefault="00374352" w:rsidP="00374352">
      <w:pPr>
        <w:pStyle w:val="ListParagraph"/>
        <w:numPr>
          <w:ilvl w:val="0"/>
          <w:numId w:val="14"/>
        </w:num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Digwyddiadau i blant a phobl ifanc yn benodol</w:t>
      </w:r>
    </w:p>
    <w:p w14:paraId="76570EE8"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55F9595B"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 xml:space="preserve">Os ydych chi’n gwneud cais am gyllid ar gyfer gŵyl, sy’n cynnwys digwyddiadau i oedolion a phlant/pobl ifanc, defnyddiwch y ffurflen gais </w:t>
      </w:r>
      <w:r w:rsidRPr="00374352">
        <w:rPr>
          <w:rFonts w:ascii="Arial" w:eastAsia="Times New Roman" w:hAnsi="Arial" w:cs="Arial"/>
          <w:b/>
          <w:sz w:val="36"/>
          <w:szCs w:val="36"/>
          <w:lang w:eastAsia="en-GB" w:bidi="cy-GB"/>
        </w:rPr>
        <w:t>Digwyddiadau i oedolion neu’r cyhoedd</w:t>
      </w:r>
      <w:r w:rsidRPr="00374352">
        <w:rPr>
          <w:rFonts w:ascii="Arial" w:eastAsia="Times New Roman" w:hAnsi="Arial" w:cs="Arial"/>
          <w:sz w:val="36"/>
          <w:szCs w:val="36"/>
          <w:lang w:eastAsia="en-GB" w:bidi="cy-GB"/>
        </w:rPr>
        <w:t>.</w:t>
      </w:r>
      <w:r w:rsidRPr="00374352">
        <w:rPr>
          <w:rFonts w:ascii="Arial" w:eastAsia="Times New Roman" w:hAnsi="Arial" w:cs="Arial"/>
          <w:b/>
          <w:sz w:val="36"/>
          <w:szCs w:val="36"/>
          <w:lang w:eastAsia="en-GB" w:bidi="cy-GB"/>
        </w:rPr>
        <w:t xml:space="preserve"> </w:t>
      </w:r>
      <w:r w:rsidRPr="00374352">
        <w:rPr>
          <w:rFonts w:ascii="Arial" w:eastAsia="Times New Roman" w:hAnsi="Arial" w:cs="Arial"/>
          <w:sz w:val="36"/>
          <w:szCs w:val="36"/>
          <w:lang w:eastAsia="en-GB" w:bidi="cy-GB"/>
        </w:rPr>
        <w:t xml:space="preserve">Defnyddiwch un ffurflen yn unig, a rhestrwch fanylion yr holl ddigwyddiadau gŵyl rydych chi’n gwneud cais am gyllid ar eu cyfer ar y ffurflen honno. </w:t>
      </w:r>
    </w:p>
    <w:p w14:paraId="7094D479"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59E5EBF9" w14:textId="77777777" w:rsidR="00374352" w:rsidRDefault="00374352" w:rsidP="00374352">
      <w:pPr>
        <w:spacing w:after="165" w:line="240" w:lineRule="auto"/>
        <w:jc w:val="both"/>
        <w:rPr>
          <w:rFonts w:ascii="Arial" w:eastAsia="Times New Roman" w:hAnsi="Arial" w:cs="Arial"/>
          <w:sz w:val="36"/>
          <w:szCs w:val="36"/>
          <w:lang w:eastAsia="en-GB" w:bidi="cy-GB"/>
        </w:rPr>
      </w:pPr>
      <w:r w:rsidRPr="00374352">
        <w:rPr>
          <w:rFonts w:ascii="Arial" w:eastAsia="Times New Roman" w:hAnsi="Arial" w:cs="Arial"/>
          <w:sz w:val="36"/>
          <w:szCs w:val="36"/>
          <w:lang w:eastAsia="en-GB" w:bidi="cy-GB"/>
        </w:rPr>
        <w:t>Gwnewch yn siŵr fod gennych yr holl fanylion perthnasol wrth law cyn i chi ddechrau eich cais: dyddiad(au), amser(oedd), lleoliad(au), enwau awduron, ffioedd a threuliau awduron, manylion y digwyddiad. Ni fydd modd cadw eich cais a dychwelyd ato yn nes ymlaen.</w:t>
      </w:r>
    </w:p>
    <w:p w14:paraId="1261BD54"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178F1A6A"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eastAsia="en-GB" w:bidi="cy-GB"/>
        </w:rPr>
        <w:t xml:space="preserve">Os byddwch chi’n cael anhawster yn cael mynediad at y ffurflenni cais arlein, cysylltwch â ni drwy </w:t>
      </w:r>
      <w:hyperlink r:id="rId13" w:history="1">
        <w:r w:rsidRPr="00374352">
          <w:rPr>
            <w:rStyle w:val="Hyperlink"/>
            <w:rFonts w:ascii="Arial" w:eastAsia="Times New Roman" w:hAnsi="Arial" w:cs="Arial"/>
            <w:sz w:val="36"/>
            <w:szCs w:val="36"/>
            <w:lang w:eastAsia="en-GB" w:bidi="cy-GB"/>
          </w:rPr>
          <w:t>nawdd@llenyddiaethcymru.org</w:t>
        </w:r>
      </w:hyperlink>
      <w:r w:rsidRPr="00374352">
        <w:rPr>
          <w:rFonts w:ascii="Arial" w:eastAsia="Times New Roman" w:hAnsi="Arial" w:cs="Arial"/>
          <w:sz w:val="36"/>
          <w:szCs w:val="36"/>
          <w:lang w:eastAsia="en-GB" w:bidi="cy-GB"/>
        </w:rPr>
        <w:t xml:space="preserve"> / 01766 522811. Gallwn drefnu bod copi hygyrch yn cael ei anfon atoch chi.</w:t>
      </w:r>
    </w:p>
    <w:p w14:paraId="01C22A3B" w14:textId="77777777" w:rsidR="00043AD3" w:rsidRPr="00374352" w:rsidRDefault="00043AD3" w:rsidP="00043AD3">
      <w:pPr>
        <w:spacing w:after="165" w:line="240" w:lineRule="auto"/>
        <w:jc w:val="both"/>
        <w:rPr>
          <w:rFonts w:ascii="Arial" w:eastAsia="Times New Roman" w:hAnsi="Arial" w:cs="Arial"/>
          <w:sz w:val="36"/>
          <w:szCs w:val="36"/>
          <w:lang w:eastAsia="en-GB"/>
        </w:rPr>
      </w:pPr>
    </w:p>
    <w:p w14:paraId="06B5ABD5" w14:textId="0D6B852F"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36B20A1C" w14:textId="77777777" w:rsidR="00374352" w:rsidRPr="00374352" w:rsidRDefault="00374352" w:rsidP="00374352">
      <w:pPr>
        <w:spacing w:after="165" w:line="240" w:lineRule="auto"/>
        <w:jc w:val="both"/>
        <w:rPr>
          <w:rFonts w:ascii="Arial" w:eastAsia="Times New Roman" w:hAnsi="Arial" w:cs="Arial"/>
          <w:b/>
          <w:bCs/>
          <w:sz w:val="44"/>
          <w:szCs w:val="44"/>
          <w:lang w:val="cy-GB" w:eastAsia="en-GB"/>
        </w:rPr>
      </w:pPr>
      <w:r w:rsidRPr="00374352">
        <w:rPr>
          <w:rFonts w:ascii="Arial" w:eastAsia="Times New Roman" w:hAnsi="Arial" w:cs="Arial"/>
          <w:b/>
          <w:bCs/>
          <w:sz w:val="44"/>
          <w:szCs w:val="44"/>
          <w:lang w:val="cy-GB" w:eastAsia="en-GB"/>
        </w:rPr>
        <w:lastRenderedPageBreak/>
        <w:t xml:space="preserve">Llwyddiannus – Beth Nesaf? </w:t>
      </w:r>
    </w:p>
    <w:p w14:paraId="673AA65E" w14:textId="77777777" w:rsidR="00374352" w:rsidRPr="00374352" w:rsidRDefault="00374352" w:rsidP="00374352">
      <w:pPr>
        <w:spacing w:after="165" w:line="240" w:lineRule="auto"/>
        <w:jc w:val="both"/>
        <w:rPr>
          <w:rFonts w:ascii="Arial" w:eastAsia="Times New Roman" w:hAnsi="Arial" w:cs="Arial"/>
          <w:b/>
          <w:bCs/>
          <w:sz w:val="36"/>
          <w:szCs w:val="36"/>
          <w:lang w:val="cy-GB" w:eastAsia="en-GB"/>
        </w:rPr>
      </w:pPr>
    </w:p>
    <w:p w14:paraId="500D47F4" w14:textId="77777777" w:rsidR="00374352" w:rsidRDefault="00374352" w:rsidP="00374352">
      <w:pPr>
        <w:spacing w:after="165" w:line="240" w:lineRule="auto"/>
        <w:jc w:val="both"/>
        <w:rPr>
          <w:rFonts w:ascii="Arial" w:eastAsia="Times New Roman" w:hAnsi="Arial" w:cs="Arial"/>
          <w:b/>
          <w:bCs/>
          <w:sz w:val="36"/>
          <w:szCs w:val="36"/>
          <w:lang w:val="cy-GB" w:eastAsia="en-GB"/>
        </w:rPr>
      </w:pPr>
      <w:r w:rsidRPr="00374352">
        <w:rPr>
          <w:rFonts w:ascii="Arial" w:eastAsia="Times New Roman" w:hAnsi="Arial" w:cs="Arial"/>
          <w:b/>
          <w:bCs/>
          <w:sz w:val="36"/>
          <w:szCs w:val="36"/>
          <w:lang w:val="cy-GB" w:eastAsia="en-GB"/>
        </w:rPr>
        <w:t>Gwybodaeth ar gyfer ymgeiswyr llwyddiannus</w:t>
      </w:r>
    </w:p>
    <w:p w14:paraId="25EF9333"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288E3362" w14:textId="77777777" w:rsid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val="cy-GB" w:eastAsia="en-GB"/>
        </w:rPr>
        <w:t xml:space="preserve">Os byddwch wedi derbyn cynnig nawdd o’n Cronfa Ysbrydoli Cymunedau, a wnewch chi ddilyn y cyngor yn ein </w:t>
      </w:r>
      <w:r w:rsidRPr="00374352">
        <w:rPr>
          <w:rFonts w:ascii="Arial" w:eastAsia="Times New Roman" w:hAnsi="Arial" w:cs="Arial"/>
          <w:b/>
          <w:bCs/>
          <w:i/>
          <w:iCs/>
          <w:sz w:val="36"/>
          <w:szCs w:val="36"/>
          <w:lang w:val="cy-GB" w:eastAsia="en-GB"/>
        </w:rPr>
        <w:t>Canllaw Cyflym: Beth Nesaf?</w:t>
      </w:r>
      <w:r w:rsidRPr="00374352">
        <w:rPr>
          <w:rFonts w:ascii="Arial" w:eastAsia="Times New Roman" w:hAnsi="Arial" w:cs="Arial"/>
          <w:sz w:val="36"/>
          <w:szCs w:val="36"/>
          <w:lang w:val="cy-GB" w:eastAsia="en-GB"/>
        </w:rPr>
        <w:t xml:space="preserve">  Gellir ei islwytho o’r wefan o’r dudalen hon.  </w:t>
      </w:r>
    </w:p>
    <w:p w14:paraId="4D2DAF02"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725604F9"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lang w:val="cy-GB" w:eastAsia="en-GB"/>
        </w:rPr>
        <w:t xml:space="preserve">Am gyngor ar sut i ddefnyddio </w:t>
      </w:r>
      <w:r w:rsidRPr="00374352">
        <w:rPr>
          <w:rFonts w:ascii="Arial" w:eastAsia="Times New Roman" w:hAnsi="Arial" w:cs="Arial"/>
          <w:b/>
          <w:bCs/>
          <w:sz w:val="36"/>
          <w:szCs w:val="36"/>
          <w:lang w:val="cy-GB" w:eastAsia="en-GB"/>
        </w:rPr>
        <w:t>logo Ysbrydoli Cymunedau,</w:t>
      </w:r>
      <w:r w:rsidRPr="00374352">
        <w:rPr>
          <w:rFonts w:ascii="Arial" w:eastAsia="Times New Roman" w:hAnsi="Arial" w:cs="Arial"/>
          <w:sz w:val="36"/>
          <w:szCs w:val="36"/>
          <w:lang w:val="cy-GB" w:eastAsia="en-GB"/>
        </w:rPr>
        <w:t xml:space="preserve"> a wnewch chi gyfeirio at y </w:t>
      </w:r>
      <w:r w:rsidRPr="00374352">
        <w:rPr>
          <w:rFonts w:ascii="Arial" w:eastAsia="Times New Roman" w:hAnsi="Arial" w:cs="Arial"/>
          <w:b/>
          <w:bCs/>
          <w:sz w:val="36"/>
          <w:szCs w:val="36"/>
          <w:lang w:val="cy-GB" w:eastAsia="en-GB"/>
        </w:rPr>
        <w:t>Telerau ac Amodau</w:t>
      </w:r>
      <w:r w:rsidRPr="00374352">
        <w:rPr>
          <w:rFonts w:ascii="Arial" w:eastAsia="Times New Roman" w:hAnsi="Arial" w:cs="Arial"/>
          <w:sz w:val="36"/>
          <w:szCs w:val="36"/>
          <w:lang w:val="cy-GB" w:eastAsia="en-GB"/>
        </w:rPr>
        <w:t xml:space="preserve">, a gellir  eu hislwytho o’r dudalen hon. </w:t>
      </w:r>
    </w:p>
    <w:p w14:paraId="6909C482"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p>
    <w:p w14:paraId="36C49967" w14:textId="77777777" w:rsidR="00374352" w:rsidRPr="00374352" w:rsidRDefault="00374352" w:rsidP="00374352">
      <w:pPr>
        <w:spacing w:after="165" w:line="240" w:lineRule="auto"/>
        <w:jc w:val="both"/>
        <w:rPr>
          <w:rFonts w:ascii="Arial" w:eastAsia="Times New Roman" w:hAnsi="Arial" w:cs="Arial"/>
          <w:sz w:val="36"/>
          <w:szCs w:val="36"/>
          <w:highlight w:val="yellow"/>
          <w:lang w:val="cy-GB" w:eastAsia="en-GB"/>
        </w:rPr>
      </w:pPr>
      <w:r w:rsidRPr="00374352">
        <w:rPr>
          <w:rFonts w:ascii="Arial" w:eastAsia="Times New Roman" w:hAnsi="Arial" w:cs="Arial"/>
          <w:sz w:val="36"/>
          <w:szCs w:val="36"/>
          <w:highlight w:val="yellow"/>
          <w:lang w:val="cy-GB" w:eastAsia="en-GB"/>
        </w:rPr>
        <w:t xml:space="preserve">Ffeiliau i’w cynnwys ar gyfer eu islwytho o’r dudalen hon: </w:t>
      </w:r>
    </w:p>
    <w:p w14:paraId="2F3DC6A8" w14:textId="77777777" w:rsidR="00374352" w:rsidRPr="00374352" w:rsidRDefault="00374352" w:rsidP="00374352">
      <w:pPr>
        <w:spacing w:after="165" w:line="240" w:lineRule="auto"/>
        <w:jc w:val="both"/>
        <w:rPr>
          <w:rFonts w:ascii="Arial" w:eastAsia="Times New Roman" w:hAnsi="Arial" w:cs="Arial"/>
          <w:sz w:val="36"/>
          <w:szCs w:val="36"/>
          <w:highlight w:val="yellow"/>
          <w:lang w:val="cy-GB" w:eastAsia="en-GB"/>
        </w:rPr>
      </w:pPr>
      <w:r w:rsidRPr="00374352">
        <w:rPr>
          <w:rFonts w:ascii="Arial" w:eastAsia="Times New Roman" w:hAnsi="Arial" w:cs="Arial"/>
          <w:sz w:val="36"/>
          <w:szCs w:val="36"/>
          <w:highlight w:val="yellow"/>
          <w:lang w:val="cy-GB" w:eastAsia="en-GB"/>
        </w:rPr>
        <w:t xml:space="preserve">Canllaw Cyflym – Beth Nesaf? </w:t>
      </w:r>
    </w:p>
    <w:p w14:paraId="6FFAE462" w14:textId="77777777" w:rsidR="00374352" w:rsidRPr="00374352" w:rsidRDefault="00374352" w:rsidP="00374352">
      <w:pPr>
        <w:spacing w:after="165" w:line="240" w:lineRule="auto"/>
        <w:jc w:val="both"/>
        <w:rPr>
          <w:rFonts w:ascii="Arial" w:eastAsia="Times New Roman" w:hAnsi="Arial" w:cs="Arial"/>
          <w:sz w:val="36"/>
          <w:szCs w:val="36"/>
          <w:highlight w:val="yellow"/>
          <w:lang w:val="cy-GB" w:eastAsia="en-GB"/>
        </w:rPr>
      </w:pPr>
      <w:r w:rsidRPr="00374352">
        <w:rPr>
          <w:rFonts w:ascii="Arial" w:eastAsia="Times New Roman" w:hAnsi="Arial" w:cs="Arial"/>
          <w:sz w:val="36"/>
          <w:szCs w:val="36"/>
          <w:highlight w:val="yellow"/>
          <w:lang w:val="cy-GB" w:eastAsia="en-GB"/>
        </w:rPr>
        <w:t xml:space="preserve">Telerau ac Amodau Ysbrydoli Cymunedau </w:t>
      </w:r>
    </w:p>
    <w:p w14:paraId="07187D24" w14:textId="77777777" w:rsidR="00374352" w:rsidRPr="00374352" w:rsidRDefault="00374352" w:rsidP="00374352">
      <w:pPr>
        <w:spacing w:after="165" w:line="240" w:lineRule="auto"/>
        <w:jc w:val="both"/>
        <w:rPr>
          <w:rFonts w:ascii="Arial" w:eastAsia="Times New Roman" w:hAnsi="Arial" w:cs="Arial"/>
          <w:sz w:val="36"/>
          <w:szCs w:val="36"/>
          <w:lang w:val="cy-GB" w:eastAsia="en-GB"/>
        </w:rPr>
      </w:pPr>
      <w:r w:rsidRPr="00374352">
        <w:rPr>
          <w:rFonts w:ascii="Arial" w:eastAsia="Times New Roman" w:hAnsi="Arial" w:cs="Arial"/>
          <w:sz w:val="36"/>
          <w:szCs w:val="36"/>
          <w:highlight w:val="yellow"/>
          <w:lang w:val="cy-GB" w:eastAsia="en-GB"/>
        </w:rPr>
        <w:t>logo Ysbrydoli Cymunedau (2 fersiwn)</w:t>
      </w:r>
    </w:p>
    <w:p w14:paraId="71FD146E" w14:textId="77777777" w:rsidR="00043AD3" w:rsidRPr="00556D8E" w:rsidRDefault="00043AD3" w:rsidP="00556D8E">
      <w:pPr>
        <w:spacing w:after="165" w:line="240" w:lineRule="auto"/>
        <w:jc w:val="both"/>
        <w:rPr>
          <w:rFonts w:ascii="Arial" w:eastAsia="Times New Roman" w:hAnsi="Arial" w:cs="Arial"/>
          <w:sz w:val="32"/>
          <w:szCs w:val="32"/>
          <w:lang w:eastAsia="en-GB"/>
        </w:rPr>
      </w:pPr>
    </w:p>
    <w:sectPr w:rsidR="00043AD3" w:rsidRPr="00556D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altName w:val="Calibri"/>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6148"/>
    <w:multiLevelType w:val="hybridMultilevel"/>
    <w:tmpl w:val="9088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A12E7"/>
    <w:multiLevelType w:val="hybridMultilevel"/>
    <w:tmpl w:val="A1861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EA2B87"/>
    <w:multiLevelType w:val="hybridMultilevel"/>
    <w:tmpl w:val="40A8D7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AE3D6D"/>
    <w:multiLevelType w:val="hybridMultilevel"/>
    <w:tmpl w:val="CD7C9136"/>
    <w:lvl w:ilvl="0" w:tplc="E55A5896">
      <w:numFmt w:val="bullet"/>
      <w:lvlText w:val="-"/>
      <w:lvlJc w:val="left"/>
      <w:pPr>
        <w:ind w:left="1080" w:hanging="360"/>
      </w:pPr>
      <w:rPr>
        <w:rFonts w:ascii="Faricy New Lt" w:eastAsiaTheme="minorHAnsi" w:hAnsi="Faricy New L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0774E5"/>
    <w:multiLevelType w:val="hybridMultilevel"/>
    <w:tmpl w:val="86B2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A6BD7"/>
    <w:multiLevelType w:val="hybridMultilevel"/>
    <w:tmpl w:val="743EE2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E7493B"/>
    <w:multiLevelType w:val="hybridMultilevel"/>
    <w:tmpl w:val="44E0C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E4A36ED"/>
    <w:multiLevelType w:val="hybridMultilevel"/>
    <w:tmpl w:val="5694F250"/>
    <w:lvl w:ilvl="0" w:tplc="B8288A84">
      <w:start w:val="1"/>
      <w:numFmt w:val="decimal"/>
      <w:lvlText w:val="%1."/>
      <w:lvlJc w:val="left"/>
      <w:pPr>
        <w:ind w:left="1065" w:hanging="70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E67CF4"/>
    <w:multiLevelType w:val="hybridMultilevel"/>
    <w:tmpl w:val="BCB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DB1762"/>
    <w:multiLevelType w:val="multilevel"/>
    <w:tmpl w:val="6A2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F2489"/>
    <w:multiLevelType w:val="hybridMultilevel"/>
    <w:tmpl w:val="ADB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6116C"/>
    <w:multiLevelType w:val="hybridMultilevel"/>
    <w:tmpl w:val="0CAE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864B3"/>
    <w:multiLevelType w:val="multilevel"/>
    <w:tmpl w:val="F682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92651"/>
    <w:multiLevelType w:val="hybridMultilevel"/>
    <w:tmpl w:val="62C80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5"/>
  </w:num>
  <w:num w:numId="2" w16cid:durableId="1303076946">
    <w:abstractNumId w:val="9"/>
  </w:num>
  <w:num w:numId="3" w16cid:durableId="2081635033">
    <w:abstractNumId w:val="14"/>
  </w:num>
  <w:num w:numId="4" w16cid:durableId="1163162552">
    <w:abstractNumId w:val="0"/>
  </w:num>
  <w:num w:numId="5" w16cid:durableId="6717225">
    <w:abstractNumId w:val="2"/>
  </w:num>
  <w:num w:numId="6" w16cid:durableId="100035975">
    <w:abstractNumId w:val="13"/>
  </w:num>
  <w:num w:numId="7" w16cid:durableId="1856766871">
    <w:abstractNumId w:val="11"/>
  </w:num>
  <w:num w:numId="8" w16cid:durableId="1698501188">
    <w:abstractNumId w:val="15"/>
  </w:num>
  <w:num w:numId="9" w16cid:durableId="1282611635">
    <w:abstractNumId w:val="12"/>
  </w:num>
  <w:num w:numId="10" w16cid:durableId="1374698917">
    <w:abstractNumId w:val="3"/>
  </w:num>
  <w:num w:numId="11" w16cid:durableId="2053264446">
    <w:abstractNumId w:val="1"/>
  </w:num>
  <w:num w:numId="12" w16cid:durableId="763695511">
    <w:abstractNumId w:val="4"/>
  </w:num>
  <w:num w:numId="13" w16cid:durableId="2136294463">
    <w:abstractNumId w:val="8"/>
  </w:num>
  <w:num w:numId="14" w16cid:durableId="1283875512">
    <w:abstractNumId w:val="10"/>
  </w:num>
  <w:num w:numId="15" w16cid:durableId="1863782238">
    <w:abstractNumId w:val="7"/>
  </w:num>
  <w:num w:numId="16" w16cid:durableId="1970355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16E1"/>
    <w:rsid w:val="00043AD3"/>
    <w:rsid w:val="00044956"/>
    <w:rsid w:val="000706E8"/>
    <w:rsid w:val="00073FA9"/>
    <w:rsid w:val="000906E1"/>
    <w:rsid w:val="00133568"/>
    <w:rsid w:val="00195E2E"/>
    <w:rsid w:val="001A7397"/>
    <w:rsid w:val="001D504C"/>
    <w:rsid w:val="001D74DC"/>
    <w:rsid w:val="001F4008"/>
    <w:rsid w:val="00205121"/>
    <w:rsid w:val="00227CD7"/>
    <w:rsid w:val="0023409E"/>
    <w:rsid w:val="002565DF"/>
    <w:rsid w:val="00256E25"/>
    <w:rsid w:val="00285354"/>
    <w:rsid w:val="002914FE"/>
    <w:rsid w:val="00292939"/>
    <w:rsid w:val="002A2520"/>
    <w:rsid w:val="002A3077"/>
    <w:rsid w:val="002B751C"/>
    <w:rsid w:val="002D171B"/>
    <w:rsid w:val="002D72B4"/>
    <w:rsid w:val="002E2932"/>
    <w:rsid w:val="002E57B8"/>
    <w:rsid w:val="002F3A48"/>
    <w:rsid w:val="002F40DA"/>
    <w:rsid w:val="002F4AD2"/>
    <w:rsid w:val="00314CF3"/>
    <w:rsid w:val="0032019E"/>
    <w:rsid w:val="00333576"/>
    <w:rsid w:val="003444FA"/>
    <w:rsid w:val="00345540"/>
    <w:rsid w:val="00365A2E"/>
    <w:rsid w:val="00374352"/>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B27B4"/>
    <w:rsid w:val="004F14AC"/>
    <w:rsid w:val="00514F5E"/>
    <w:rsid w:val="00534A53"/>
    <w:rsid w:val="00537080"/>
    <w:rsid w:val="005533E0"/>
    <w:rsid w:val="0055618B"/>
    <w:rsid w:val="00556D8E"/>
    <w:rsid w:val="00564BB0"/>
    <w:rsid w:val="00590DC9"/>
    <w:rsid w:val="00591EA7"/>
    <w:rsid w:val="005975AF"/>
    <w:rsid w:val="005B1635"/>
    <w:rsid w:val="005E4A7E"/>
    <w:rsid w:val="005E5132"/>
    <w:rsid w:val="005E6561"/>
    <w:rsid w:val="005F0776"/>
    <w:rsid w:val="00605E47"/>
    <w:rsid w:val="006060A4"/>
    <w:rsid w:val="00606998"/>
    <w:rsid w:val="00607DC1"/>
    <w:rsid w:val="006114E2"/>
    <w:rsid w:val="00637367"/>
    <w:rsid w:val="006817E0"/>
    <w:rsid w:val="00683866"/>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C4B86"/>
    <w:rsid w:val="008D54C2"/>
    <w:rsid w:val="008E21D8"/>
    <w:rsid w:val="008E3A65"/>
    <w:rsid w:val="00903DB3"/>
    <w:rsid w:val="00953587"/>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697"/>
    <w:rsid w:val="00B94ACE"/>
    <w:rsid w:val="00B94D13"/>
    <w:rsid w:val="00B94E9F"/>
    <w:rsid w:val="00BA604D"/>
    <w:rsid w:val="00BB127C"/>
    <w:rsid w:val="00BB4403"/>
    <w:rsid w:val="00BD5993"/>
    <w:rsid w:val="00BE6BA9"/>
    <w:rsid w:val="00C378EE"/>
    <w:rsid w:val="00C45FB7"/>
    <w:rsid w:val="00C46794"/>
    <w:rsid w:val="00C633E5"/>
    <w:rsid w:val="00C8574C"/>
    <w:rsid w:val="00C9045F"/>
    <w:rsid w:val="00CA625C"/>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132CD"/>
    <w:rsid w:val="00E250D7"/>
    <w:rsid w:val="00E2678D"/>
    <w:rsid w:val="00E42DDA"/>
    <w:rsid w:val="00E50328"/>
    <w:rsid w:val="00E66A04"/>
    <w:rsid w:val="00E866BB"/>
    <w:rsid w:val="00EB3470"/>
    <w:rsid w:val="00EF3EAB"/>
    <w:rsid w:val="00F0607F"/>
    <w:rsid w:val="00F3027C"/>
    <w:rsid w:val="00F51DA3"/>
    <w:rsid w:val="00F57711"/>
    <w:rsid w:val="00F6707B"/>
    <w:rsid w:val="00F67E3B"/>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wdd@llenyddiaethcymru.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wdd@llenyddiaethcymru.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wdd@llenyddiaethcymru.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funding@literaturewales.org" TargetMode="External"/><Relationship Id="rId4" Type="http://schemas.openxmlformats.org/officeDocument/2006/relationships/customXml" Target="../customXml/item4.xml"/><Relationship Id="rId9" Type="http://schemas.openxmlformats.org/officeDocument/2006/relationships/hyperlink" Target="https://www.llenyddiaethcymru.org/rhestr-awduron-cym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2.xml><?xml version="1.0" encoding="utf-8"?>
<ds:datastoreItem xmlns:ds="http://schemas.openxmlformats.org/officeDocument/2006/customXml" ds:itemID="{119B0075-3A32-4DC6-A3A7-9C365EA131B0}">
  <ds:schemaRefs>
    <ds:schemaRef ds:uri="http://purl.org/dc/elements/1.1/"/>
    <ds:schemaRef ds:uri="http://schemas.microsoft.com/office/infopath/2007/PartnerControls"/>
    <ds:schemaRef ds:uri="7ea0e870-2e24-4d60-8b81-27aa0c244182"/>
    <ds:schemaRef ds:uri="http://purl.org/dc/terms/"/>
    <ds:schemaRef ds:uri="http://schemas.microsoft.com/office/2006/metadata/properties"/>
    <ds:schemaRef ds:uri="bea70cba-fbfa-4b1d-ac0a-c05f8512fab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F3E19E7-A65E-4523-AA5D-3ECA48924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Petra Bennett</cp:lastModifiedBy>
  <cp:revision>6</cp:revision>
  <dcterms:created xsi:type="dcterms:W3CDTF">2023-07-26T14:05:00Z</dcterms:created>
  <dcterms:modified xsi:type="dcterms:W3CDTF">2023-07-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